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E2" w:rsidRDefault="00A2242F" w:rsidP="000533E2">
      <w:pPr>
        <w:pStyle w:val="Heading3"/>
        <w:tabs>
          <w:tab w:val="left" w:pos="360"/>
        </w:tabs>
      </w:pPr>
      <w:r>
        <w:t xml:space="preserve"> </w:t>
      </w:r>
      <w:bookmarkStart w:id="0" w:name="_GoBack"/>
      <w:bookmarkEnd w:id="0"/>
      <w:r w:rsidR="000533E2">
        <w:t>1.</w:t>
      </w:r>
      <w:r w:rsidR="000533E2">
        <w:tab/>
        <w:t>Counting Things…</w:t>
      </w:r>
    </w:p>
    <w:p w:rsidR="000533E2" w:rsidRDefault="000533E2" w:rsidP="000533E2">
      <w:pPr>
        <w:ind w:left="360"/>
      </w:pPr>
      <w:r>
        <w:t xml:space="preserve">What benefits do </w:t>
      </w:r>
      <w:r w:rsidR="006D7737">
        <w:t xml:space="preserve">humans </w:t>
      </w:r>
      <w:r>
        <w:t xml:space="preserve">gain from </w:t>
      </w:r>
      <w:r w:rsidR="006D7737">
        <w:t xml:space="preserve">the ability to </w:t>
      </w:r>
      <w:r>
        <w:t>co</w:t>
      </w:r>
      <w:r w:rsidR="006D7737">
        <w:t>unt</w:t>
      </w:r>
      <w:r>
        <w:t>?</w:t>
      </w:r>
    </w:p>
    <w:p w:rsidR="000533E2" w:rsidRDefault="000533E2" w:rsidP="000533E2">
      <w:pPr>
        <w:ind w:left="360"/>
      </w:pPr>
    </w:p>
    <w:p w:rsidR="000533E2" w:rsidRDefault="00845A06" w:rsidP="000533E2">
      <w:pPr>
        <w:tabs>
          <w:tab w:val="right" w:leader="underscore" w:pos="10080"/>
        </w:tabs>
        <w:ind w:left="360"/>
      </w:pPr>
      <w:r>
        <w:t xml:space="preserve">a) </w:t>
      </w:r>
      <w:r w:rsidR="000533E2">
        <w:tab/>
      </w:r>
    </w:p>
    <w:p w:rsidR="000533E2" w:rsidRDefault="000533E2" w:rsidP="000533E2">
      <w:pPr>
        <w:tabs>
          <w:tab w:val="right" w:leader="underscore" w:pos="10080"/>
        </w:tabs>
        <w:ind w:left="360"/>
      </w:pPr>
    </w:p>
    <w:p w:rsidR="000533E2" w:rsidRDefault="00845A06" w:rsidP="000533E2">
      <w:pPr>
        <w:tabs>
          <w:tab w:val="right" w:leader="underscore" w:pos="10080"/>
        </w:tabs>
        <w:ind w:left="360"/>
      </w:pPr>
      <w:r>
        <w:t xml:space="preserve">b) </w:t>
      </w:r>
      <w:r w:rsidR="000533E2">
        <w:tab/>
      </w:r>
    </w:p>
    <w:p w:rsidR="000533E2" w:rsidRDefault="000533E2" w:rsidP="000533E2">
      <w:pPr>
        <w:tabs>
          <w:tab w:val="right" w:leader="underscore" w:pos="10080"/>
        </w:tabs>
        <w:ind w:left="360"/>
      </w:pPr>
    </w:p>
    <w:p w:rsidR="000533E2" w:rsidRDefault="00845A06" w:rsidP="000533E2">
      <w:pPr>
        <w:tabs>
          <w:tab w:val="right" w:leader="underscore" w:pos="10080"/>
        </w:tabs>
        <w:ind w:left="360"/>
      </w:pPr>
      <w:r>
        <w:t xml:space="preserve">c) </w:t>
      </w:r>
      <w:r w:rsidR="000533E2">
        <w:tab/>
      </w:r>
    </w:p>
    <w:p w:rsidR="000533E2" w:rsidRDefault="000533E2" w:rsidP="000533E2">
      <w:pPr>
        <w:pStyle w:val="Heading3"/>
        <w:tabs>
          <w:tab w:val="left" w:pos="360"/>
        </w:tabs>
      </w:pPr>
      <w:r>
        <w:t>2.</w:t>
      </w:r>
      <w:r>
        <w:tab/>
        <w:t xml:space="preserve">Imagine a World… </w:t>
      </w:r>
    </w:p>
    <w:p w:rsidR="000533E2" w:rsidRDefault="000533E2" w:rsidP="000533E2">
      <w:pPr>
        <w:ind w:left="360"/>
      </w:pPr>
      <w:r>
        <w:t xml:space="preserve">Imagine if every phenomenon of our natural world was reduced to only one of </w:t>
      </w:r>
      <w:r w:rsidRPr="00A82863">
        <w:rPr>
          <w:b/>
        </w:rPr>
        <w:t>two</w:t>
      </w:r>
      <w:r>
        <w:t xml:space="preserve"> states. For example, if it wasn’t </w:t>
      </w:r>
      <w:r w:rsidRPr="00FB4A90">
        <w:rPr>
          <w:i/>
        </w:rPr>
        <w:t>cold</w:t>
      </w:r>
      <w:r>
        <w:t xml:space="preserve"> it would be </w:t>
      </w:r>
      <w:r w:rsidRPr="00FB4A90">
        <w:rPr>
          <w:i/>
        </w:rPr>
        <w:t>hot</w:t>
      </w:r>
      <w:r>
        <w:t xml:space="preserve">. Or how about if you were not </w:t>
      </w:r>
      <w:r w:rsidRPr="00FB4A90">
        <w:rPr>
          <w:i/>
        </w:rPr>
        <w:t>short</w:t>
      </w:r>
      <w:r>
        <w:t xml:space="preserve"> you were </w:t>
      </w:r>
      <w:r w:rsidRPr="00FB4A90">
        <w:rPr>
          <w:i/>
        </w:rPr>
        <w:t>tall</w:t>
      </w:r>
      <w:r>
        <w:t xml:space="preserve"> with no in between? All people would be either </w:t>
      </w:r>
      <w:r w:rsidRPr="00FB4A90">
        <w:rPr>
          <w:i/>
        </w:rPr>
        <w:t>young</w:t>
      </w:r>
      <w:r>
        <w:t xml:space="preserve"> and at some point they became, instantly, </w:t>
      </w:r>
      <w:r w:rsidRPr="00FB4A90">
        <w:rPr>
          <w:i/>
        </w:rPr>
        <w:t>old</w:t>
      </w:r>
      <w:r>
        <w:t xml:space="preserve">! When it wasn’t </w:t>
      </w:r>
      <w:r w:rsidRPr="00FB4A90">
        <w:rPr>
          <w:i/>
        </w:rPr>
        <w:t>morning</w:t>
      </w:r>
      <w:r>
        <w:t xml:space="preserve"> it would be, instantly, </w:t>
      </w:r>
      <w:r w:rsidRPr="00FB4A90">
        <w:rPr>
          <w:i/>
        </w:rPr>
        <w:t>night</w:t>
      </w:r>
      <w:r>
        <w:t xml:space="preserve">. </w:t>
      </w:r>
      <w:r w:rsidR="006D7737">
        <w:t>(</w:t>
      </w:r>
      <w:r w:rsidRPr="006D7737">
        <w:rPr>
          <w:i/>
        </w:rPr>
        <w:t>Yikes!</w:t>
      </w:r>
      <w:r w:rsidR="006D7737">
        <w:rPr>
          <w:i/>
        </w:rPr>
        <w:t>)</w:t>
      </w:r>
    </w:p>
    <w:p w:rsidR="000533E2" w:rsidRDefault="000533E2" w:rsidP="000533E2">
      <w:pPr>
        <w:ind w:left="360"/>
      </w:pPr>
    </w:p>
    <w:p w:rsidR="000533E2" w:rsidRDefault="000533E2" w:rsidP="000533E2">
      <w:pPr>
        <w:ind w:left="360"/>
      </w:pPr>
      <w:r>
        <w:t>Think</w:t>
      </w:r>
      <w:r w:rsidR="00A82863">
        <w:t xml:space="preserve"> of four additional concepts (</w:t>
      </w:r>
      <w:r>
        <w:t>universally,</w:t>
      </w:r>
      <w:r w:rsidR="00A82863">
        <w:t xml:space="preserve"> earthly, humanly, or otherwise)</w:t>
      </w:r>
      <w:r>
        <w:t xml:space="preserve"> that might be reduced to one of </w:t>
      </w:r>
      <w:r w:rsidRPr="00A82863">
        <w:rPr>
          <w:b/>
        </w:rPr>
        <w:t>two</w:t>
      </w:r>
      <w:r>
        <w:t xml:space="preserve"> possible states.</w:t>
      </w:r>
      <w:r w:rsidR="00845A06">
        <w:t xml:space="preserve"> (</w:t>
      </w:r>
      <w:r w:rsidR="00845A06">
        <w:rPr>
          <w:i/>
        </w:rPr>
        <w:t>As</w:t>
      </w:r>
      <w:r w:rsidR="006D7737" w:rsidRPr="006D7737">
        <w:rPr>
          <w:i/>
        </w:rPr>
        <w:t xml:space="preserve"> strange as it might seem, computers and similar digital technology view the world in this way</w:t>
      </w:r>
      <w:r w:rsidR="006D7737">
        <w:t>)</w:t>
      </w:r>
    </w:p>
    <w:p w:rsidR="000533E2" w:rsidRDefault="000533E2" w:rsidP="000533E2">
      <w:pPr>
        <w:ind w:left="360"/>
      </w:pPr>
    </w:p>
    <w:tbl>
      <w:tblPr>
        <w:tblStyle w:val="TableGrid"/>
        <w:tblW w:w="0" w:type="auto"/>
        <w:tblInd w:w="360" w:type="dxa"/>
        <w:tblLook w:val="04A0" w:firstRow="1" w:lastRow="0" w:firstColumn="1" w:lastColumn="0" w:noHBand="0" w:noVBand="1"/>
      </w:tblPr>
      <w:tblGrid>
        <w:gridCol w:w="1974"/>
        <w:gridCol w:w="1934"/>
        <w:gridCol w:w="1934"/>
        <w:gridCol w:w="1934"/>
        <w:gridCol w:w="1934"/>
      </w:tblGrid>
      <w:tr w:rsidR="000533E2" w:rsidRPr="000533E2" w:rsidTr="00E75129">
        <w:trPr>
          <w:trHeight w:hRule="exact" w:val="432"/>
        </w:trPr>
        <w:tc>
          <w:tcPr>
            <w:tcW w:w="2014" w:type="dxa"/>
            <w:shd w:val="clear" w:color="auto" w:fill="F2F2F2" w:themeFill="background1" w:themeFillShade="F2"/>
            <w:vAlign w:val="center"/>
          </w:tcPr>
          <w:p w:rsidR="000533E2" w:rsidRPr="000533E2" w:rsidRDefault="000533E2" w:rsidP="00E75129">
            <w:pPr>
              <w:jc w:val="center"/>
              <w:rPr>
                <w:b/>
              </w:rPr>
            </w:pPr>
            <w:r w:rsidRPr="000533E2">
              <w:rPr>
                <w:b/>
              </w:rPr>
              <w:t>Distance</w:t>
            </w:r>
          </w:p>
        </w:tc>
        <w:tc>
          <w:tcPr>
            <w:tcW w:w="2014" w:type="dxa"/>
            <w:shd w:val="clear" w:color="auto" w:fill="F2F2F2" w:themeFill="background1" w:themeFillShade="F2"/>
            <w:vAlign w:val="center"/>
          </w:tcPr>
          <w:p w:rsidR="000533E2" w:rsidRPr="000533E2" w:rsidRDefault="000533E2" w:rsidP="00E75129">
            <w:pPr>
              <w:jc w:val="center"/>
              <w:rPr>
                <w:b/>
              </w:rPr>
            </w:pPr>
          </w:p>
        </w:tc>
        <w:tc>
          <w:tcPr>
            <w:tcW w:w="2014" w:type="dxa"/>
            <w:shd w:val="clear" w:color="auto" w:fill="F2F2F2" w:themeFill="background1" w:themeFillShade="F2"/>
            <w:vAlign w:val="center"/>
          </w:tcPr>
          <w:p w:rsidR="000533E2" w:rsidRPr="000533E2" w:rsidRDefault="000533E2" w:rsidP="00E75129">
            <w:pPr>
              <w:jc w:val="center"/>
              <w:rPr>
                <w:b/>
              </w:rPr>
            </w:pPr>
          </w:p>
        </w:tc>
        <w:tc>
          <w:tcPr>
            <w:tcW w:w="2014" w:type="dxa"/>
            <w:shd w:val="clear" w:color="auto" w:fill="F2F2F2" w:themeFill="background1" w:themeFillShade="F2"/>
            <w:vAlign w:val="center"/>
          </w:tcPr>
          <w:p w:rsidR="000533E2" w:rsidRPr="000533E2" w:rsidRDefault="000533E2" w:rsidP="00E75129">
            <w:pPr>
              <w:jc w:val="center"/>
              <w:rPr>
                <w:b/>
              </w:rPr>
            </w:pPr>
          </w:p>
        </w:tc>
        <w:tc>
          <w:tcPr>
            <w:tcW w:w="2014" w:type="dxa"/>
            <w:shd w:val="clear" w:color="auto" w:fill="F2F2F2" w:themeFill="background1" w:themeFillShade="F2"/>
            <w:vAlign w:val="center"/>
          </w:tcPr>
          <w:p w:rsidR="000533E2" w:rsidRPr="000533E2" w:rsidRDefault="000533E2" w:rsidP="00E75129">
            <w:pPr>
              <w:jc w:val="center"/>
              <w:rPr>
                <w:b/>
              </w:rPr>
            </w:pPr>
          </w:p>
        </w:tc>
      </w:tr>
      <w:tr w:rsidR="000533E2" w:rsidTr="00E75129">
        <w:trPr>
          <w:trHeight w:hRule="exact" w:val="432"/>
        </w:trPr>
        <w:tc>
          <w:tcPr>
            <w:tcW w:w="2014" w:type="dxa"/>
            <w:vAlign w:val="center"/>
          </w:tcPr>
          <w:p w:rsidR="000533E2" w:rsidRDefault="000533E2" w:rsidP="00E75129">
            <w:pPr>
              <w:jc w:val="center"/>
            </w:pPr>
            <w:r>
              <w:t>near</w:t>
            </w:r>
          </w:p>
        </w:tc>
        <w:tc>
          <w:tcPr>
            <w:tcW w:w="2014" w:type="dxa"/>
            <w:vAlign w:val="center"/>
          </w:tcPr>
          <w:p w:rsidR="000533E2" w:rsidRDefault="000533E2" w:rsidP="00E75129">
            <w:pPr>
              <w:jc w:val="center"/>
            </w:pPr>
          </w:p>
        </w:tc>
        <w:tc>
          <w:tcPr>
            <w:tcW w:w="2014" w:type="dxa"/>
            <w:vAlign w:val="center"/>
          </w:tcPr>
          <w:p w:rsidR="000533E2" w:rsidRDefault="000533E2" w:rsidP="00E75129">
            <w:pPr>
              <w:jc w:val="center"/>
            </w:pPr>
          </w:p>
        </w:tc>
        <w:tc>
          <w:tcPr>
            <w:tcW w:w="2014" w:type="dxa"/>
            <w:vAlign w:val="center"/>
          </w:tcPr>
          <w:p w:rsidR="000533E2" w:rsidRDefault="000533E2" w:rsidP="00E75129">
            <w:pPr>
              <w:jc w:val="center"/>
            </w:pPr>
          </w:p>
        </w:tc>
        <w:tc>
          <w:tcPr>
            <w:tcW w:w="2014" w:type="dxa"/>
            <w:vAlign w:val="center"/>
          </w:tcPr>
          <w:p w:rsidR="000533E2" w:rsidRDefault="000533E2" w:rsidP="00E75129">
            <w:pPr>
              <w:jc w:val="center"/>
            </w:pPr>
          </w:p>
        </w:tc>
      </w:tr>
      <w:tr w:rsidR="000533E2" w:rsidTr="00E75129">
        <w:trPr>
          <w:trHeight w:hRule="exact" w:val="432"/>
        </w:trPr>
        <w:tc>
          <w:tcPr>
            <w:tcW w:w="2014" w:type="dxa"/>
            <w:vAlign w:val="center"/>
          </w:tcPr>
          <w:p w:rsidR="000533E2" w:rsidRDefault="000533E2" w:rsidP="00E75129">
            <w:pPr>
              <w:jc w:val="center"/>
            </w:pPr>
            <w:r>
              <w:t>far</w:t>
            </w:r>
          </w:p>
        </w:tc>
        <w:tc>
          <w:tcPr>
            <w:tcW w:w="2014" w:type="dxa"/>
            <w:vAlign w:val="center"/>
          </w:tcPr>
          <w:p w:rsidR="000533E2" w:rsidRDefault="000533E2" w:rsidP="00E75129">
            <w:pPr>
              <w:jc w:val="center"/>
            </w:pPr>
          </w:p>
        </w:tc>
        <w:tc>
          <w:tcPr>
            <w:tcW w:w="2014" w:type="dxa"/>
            <w:vAlign w:val="center"/>
          </w:tcPr>
          <w:p w:rsidR="000533E2" w:rsidRDefault="000533E2" w:rsidP="00E75129">
            <w:pPr>
              <w:jc w:val="center"/>
            </w:pPr>
          </w:p>
        </w:tc>
        <w:tc>
          <w:tcPr>
            <w:tcW w:w="2014" w:type="dxa"/>
            <w:vAlign w:val="center"/>
          </w:tcPr>
          <w:p w:rsidR="000533E2" w:rsidRDefault="000533E2" w:rsidP="00E75129">
            <w:pPr>
              <w:jc w:val="center"/>
            </w:pPr>
          </w:p>
        </w:tc>
        <w:tc>
          <w:tcPr>
            <w:tcW w:w="2014" w:type="dxa"/>
            <w:vAlign w:val="center"/>
          </w:tcPr>
          <w:p w:rsidR="000533E2" w:rsidRDefault="000533E2" w:rsidP="00E75129">
            <w:pPr>
              <w:jc w:val="center"/>
            </w:pPr>
          </w:p>
        </w:tc>
      </w:tr>
    </w:tbl>
    <w:p w:rsidR="005069B4" w:rsidRDefault="00A64898" w:rsidP="005069B4">
      <w:pPr>
        <w:pStyle w:val="Heading3"/>
        <w:tabs>
          <w:tab w:val="left" w:pos="360"/>
        </w:tabs>
      </w:pPr>
      <w:r>
        <w:t>3</w:t>
      </w:r>
      <w:r w:rsidR="005069B4">
        <w:t>.</w:t>
      </w:r>
      <w:r w:rsidR="005069B4">
        <w:tab/>
        <w:t>Imagine a (Binary) Odometer…</w:t>
      </w:r>
    </w:p>
    <w:p w:rsidR="00AC3DD9" w:rsidRDefault="007C15E5" w:rsidP="007C15E5">
      <w:pPr>
        <w:ind w:left="360"/>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1150</wp:posOffset>
            </wp:positionV>
            <wp:extent cx="2743200" cy="1527048"/>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meter.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527048"/>
                    </a:xfrm>
                    <a:prstGeom prst="rect">
                      <a:avLst/>
                    </a:prstGeom>
                  </pic:spPr>
                </pic:pic>
              </a:graphicData>
            </a:graphic>
            <wp14:sizeRelH relativeFrom="page">
              <wp14:pctWidth>0</wp14:pctWidth>
            </wp14:sizeRelH>
            <wp14:sizeRelV relativeFrom="page">
              <wp14:pctHeight>0</wp14:pctHeight>
            </wp14:sizeRelV>
          </wp:anchor>
        </w:drawing>
      </w:r>
      <w:r>
        <w:t xml:space="preserve">An </w:t>
      </w:r>
      <w:r w:rsidRPr="007C15E5">
        <w:rPr>
          <w:i/>
        </w:rPr>
        <w:t>odometer</w:t>
      </w:r>
      <w:r>
        <w:t xml:space="preserve"> is a device we use to measure the distance travelled by a vehicle. The word derives from the </w:t>
      </w:r>
      <w:r w:rsidRPr="007C15E5">
        <w:t>Ancient Greek</w:t>
      </w:r>
      <w:r>
        <w:t xml:space="preserve"> words </w:t>
      </w:r>
      <w:proofErr w:type="spellStart"/>
      <w:r>
        <w:rPr>
          <w:i/>
          <w:iCs/>
        </w:rPr>
        <w:t>hodós</w:t>
      </w:r>
      <w:proofErr w:type="spellEnd"/>
      <w:r>
        <w:t xml:space="preserve"> ("path" or "gateway") and </w:t>
      </w:r>
      <w:proofErr w:type="spellStart"/>
      <w:r>
        <w:rPr>
          <w:i/>
          <w:iCs/>
        </w:rPr>
        <w:t>métron</w:t>
      </w:r>
      <w:proofErr w:type="spellEnd"/>
      <w:r>
        <w:t xml:space="preserve"> ("measure").</w:t>
      </w:r>
      <w:r w:rsidR="001E319E">
        <w:t xml:space="preserve"> </w:t>
      </w:r>
      <w:r w:rsidR="00AC3DD9">
        <w:t xml:space="preserve">A practical bicycle version of this device has the 10 decimal digits etched onto the four cylindrical wheels, however, for this thought experiment, you are to imagine that it counts the distance in </w:t>
      </w:r>
      <w:r w:rsidR="00AC3DD9" w:rsidRPr="00AC3DD9">
        <w:rPr>
          <w:i/>
        </w:rPr>
        <w:t>binary</w:t>
      </w:r>
      <w:r w:rsidR="00AC3DD9">
        <w:t>!</w:t>
      </w:r>
    </w:p>
    <w:p w:rsidR="001E319E" w:rsidRDefault="001E319E" w:rsidP="007C15E5">
      <w:pPr>
        <w:ind w:left="360"/>
      </w:pPr>
    </w:p>
    <w:p w:rsidR="00AC3DD9" w:rsidRDefault="00AC3DD9" w:rsidP="007C15E5">
      <w:pPr>
        <w:ind w:left="360"/>
      </w:pPr>
    </w:p>
    <w:p w:rsidR="00AC3DD9" w:rsidRDefault="00071825" w:rsidP="00071825">
      <w:pPr>
        <w:tabs>
          <w:tab w:val="left" w:pos="9090"/>
          <w:tab w:val="left" w:leader="underscore" w:pos="10080"/>
        </w:tabs>
        <w:ind w:left="720" w:hanging="360"/>
      </w:pPr>
      <w:r>
        <w:t>a)</w:t>
      </w:r>
      <w:r>
        <w:tab/>
        <w:t>For the</w:t>
      </w:r>
      <w:r w:rsidR="00AC3DD9">
        <w:t xml:space="preserve"> </w:t>
      </w:r>
      <w:r w:rsidR="00AC3DD9" w:rsidRPr="00AC3DD9">
        <w:rPr>
          <w:i/>
        </w:rPr>
        <w:t>binary</w:t>
      </w:r>
      <w:r w:rsidR="00AC3DD9">
        <w:t xml:space="preserve"> odometer, how many digits are etched onto </w:t>
      </w:r>
      <w:r w:rsidR="00AC3DD9" w:rsidRPr="00071825">
        <w:rPr>
          <w:b/>
        </w:rPr>
        <w:t>each</w:t>
      </w:r>
      <w:r w:rsidR="00AC3DD9">
        <w:t xml:space="preserve"> of the four wheels?</w:t>
      </w:r>
      <w:r>
        <w:tab/>
      </w:r>
      <w:r>
        <w:tab/>
      </w:r>
    </w:p>
    <w:p w:rsidR="00071825" w:rsidRDefault="00071825" w:rsidP="00AC3DD9">
      <w:pPr>
        <w:ind w:left="720" w:hanging="360"/>
      </w:pPr>
    </w:p>
    <w:p w:rsidR="00AC3DD9" w:rsidRDefault="00071825" w:rsidP="00071825">
      <w:pPr>
        <w:tabs>
          <w:tab w:val="left" w:pos="9180"/>
          <w:tab w:val="left" w:leader="underscore" w:pos="10080"/>
        </w:tabs>
        <w:ind w:left="720" w:hanging="360"/>
      </w:pPr>
      <w:r>
        <w:t>b)</w:t>
      </w:r>
      <w:r>
        <w:tab/>
        <w:t xml:space="preserve">How many </w:t>
      </w:r>
      <w:r w:rsidRPr="00071825">
        <w:rPr>
          <w:b/>
        </w:rPr>
        <w:t>4-digit</w:t>
      </w:r>
      <w:r>
        <w:t xml:space="preserve"> numbers can the odometer display?</w:t>
      </w:r>
      <w:r w:rsidR="00AC3DD9">
        <w:tab/>
      </w:r>
      <w:r w:rsidR="00AC3DD9">
        <w:tab/>
      </w:r>
    </w:p>
    <w:p w:rsidR="00071825" w:rsidRDefault="00071825" w:rsidP="00AC3DD9">
      <w:pPr>
        <w:tabs>
          <w:tab w:val="left" w:pos="9360"/>
          <w:tab w:val="right" w:leader="underscore" w:pos="10080"/>
        </w:tabs>
        <w:ind w:left="720" w:hanging="360"/>
      </w:pPr>
    </w:p>
    <w:p w:rsidR="00AC3DD9" w:rsidRDefault="00071825" w:rsidP="00AC3DD9">
      <w:pPr>
        <w:tabs>
          <w:tab w:val="left" w:pos="9360"/>
          <w:tab w:val="right" w:leader="underscore" w:pos="10080"/>
        </w:tabs>
        <w:ind w:left="720" w:hanging="360"/>
      </w:pPr>
      <w:r>
        <w:t>c</w:t>
      </w:r>
      <w:r w:rsidR="00AC3DD9">
        <w:t>)</w:t>
      </w:r>
      <w:r w:rsidR="00AC3DD9">
        <w:tab/>
        <w:t xml:space="preserve">What would the </w:t>
      </w:r>
      <w:r w:rsidR="00845A06">
        <w:t>odometer display after you had traveled?</w:t>
      </w:r>
    </w:p>
    <w:p w:rsidR="00AC3DD9" w:rsidRDefault="00AC3DD9" w:rsidP="00AC3DD9">
      <w:pPr>
        <w:tabs>
          <w:tab w:val="left" w:pos="9360"/>
          <w:tab w:val="right" w:leader="underscore" w:pos="10080"/>
        </w:tabs>
        <w:ind w:left="720" w:hanging="360"/>
      </w:pPr>
    </w:p>
    <w:p w:rsidR="00AC3DD9" w:rsidRDefault="00AC3DD9" w:rsidP="00DF4303">
      <w:pPr>
        <w:tabs>
          <w:tab w:val="left" w:pos="6930"/>
          <w:tab w:val="right" w:leader="underscore" w:pos="7650"/>
          <w:tab w:val="left" w:pos="7740"/>
          <w:tab w:val="right" w:leader="underscore" w:pos="8460"/>
          <w:tab w:val="left" w:pos="8550"/>
          <w:tab w:val="right" w:leader="underscore" w:pos="9270"/>
          <w:tab w:val="left" w:pos="9360"/>
          <w:tab w:val="right" w:leader="underscore" w:pos="10080"/>
        </w:tabs>
        <w:ind w:left="1080" w:hanging="360"/>
      </w:pPr>
      <w:proofErr w:type="spellStart"/>
      <w:r>
        <w:t>i</w:t>
      </w:r>
      <w:proofErr w:type="spellEnd"/>
      <w:r>
        <w:t>)</w:t>
      </w:r>
      <w:r>
        <w:tab/>
        <w:t>2 km?</w:t>
      </w:r>
      <w:r>
        <w:tab/>
      </w:r>
      <w:r>
        <w:tab/>
      </w:r>
      <w:r w:rsidR="00DF4303">
        <w:tab/>
      </w:r>
      <w:r w:rsidR="00DF4303">
        <w:tab/>
      </w:r>
      <w:r w:rsidR="00DF4303">
        <w:tab/>
      </w:r>
      <w:r w:rsidR="00DF4303">
        <w:tab/>
      </w:r>
      <w:r w:rsidR="00DF4303">
        <w:tab/>
      </w:r>
      <w:r w:rsidR="00DF4303">
        <w:tab/>
      </w:r>
    </w:p>
    <w:p w:rsidR="00AC3DD9" w:rsidRDefault="00AC3DD9" w:rsidP="00DF4303">
      <w:pPr>
        <w:tabs>
          <w:tab w:val="left" w:pos="9360"/>
          <w:tab w:val="right" w:leader="underscore" w:pos="10080"/>
        </w:tabs>
        <w:ind w:left="1080" w:hanging="360"/>
      </w:pPr>
    </w:p>
    <w:p w:rsidR="00AC3DD9" w:rsidRDefault="00AC3DD9" w:rsidP="00DF4303">
      <w:pPr>
        <w:tabs>
          <w:tab w:val="left" w:pos="6930"/>
          <w:tab w:val="right" w:leader="underscore" w:pos="7650"/>
          <w:tab w:val="left" w:pos="7740"/>
          <w:tab w:val="right" w:leader="underscore" w:pos="8460"/>
          <w:tab w:val="left" w:pos="8550"/>
          <w:tab w:val="right" w:leader="underscore" w:pos="9270"/>
          <w:tab w:val="left" w:pos="9360"/>
          <w:tab w:val="right" w:leader="underscore" w:pos="10080"/>
        </w:tabs>
        <w:ind w:left="1080" w:hanging="360"/>
      </w:pPr>
      <w:r>
        <w:t>ii)</w:t>
      </w:r>
      <w:r>
        <w:tab/>
        <w:t>3 km?</w:t>
      </w:r>
      <w:r>
        <w:tab/>
      </w:r>
      <w:r>
        <w:tab/>
      </w:r>
      <w:r w:rsidR="00DF4303">
        <w:tab/>
      </w:r>
      <w:r w:rsidR="00DF4303">
        <w:tab/>
      </w:r>
      <w:r w:rsidR="00DF4303">
        <w:tab/>
      </w:r>
      <w:r w:rsidR="00DF4303">
        <w:tab/>
      </w:r>
      <w:r w:rsidR="00DF4303">
        <w:tab/>
      </w:r>
      <w:r w:rsidR="00DF4303">
        <w:tab/>
      </w:r>
    </w:p>
    <w:p w:rsidR="00AC3DD9" w:rsidRDefault="00AC3DD9" w:rsidP="00AC3DD9">
      <w:pPr>
        <w:tabs>
          <w:tab w:val="left" w:pos="9360"/>
          <w:tab w:val="right" w:leader="underscore" w:pos="10080"/>
        </w:tabs>
        <w:ind w:left="1080" w:hanging="360"/>
      </w:pPr>
    </w:p>
    <w:p w:rsidR="00AC3DD9" w:rsidRDefault="00AC3DD9" w:rsidP="00DF4303">
      <w:pPr>
        <w:tabs>
          <w:tab w:val="left" w:pos="6930"/>
          <w:tab w:val="right" w:leader="underscore" w:pos="7650"/>
          <w:tab w:val="left" w:pos="7740"/>
          <w:tab w:val="right" w:leader="underscore" w:pos="8460"/>
          <w:tab w:val="left" w:pos="8550"/>
          <w:tab w:val="right" w:leader="underscore" w:pos="9270"/>
          <w:tab w:val="left" w:pos="9360"/>
          <w:tab w:val="right" w:leader="underscore" w:pos="10080"/>
        </w:tabs>
        <w:ind w:left="1080" w:hanging="360"/>
      </w:pPr>
      <w:r>
        <w:t>iii)</w:t>
      </w:r>
      <w:r>
        <w:tab/>
        <w:t>7 km?</w:t>
      </w:r>
      <w:r>
        <w:tab/>
      </w:r>
      <w:r>
        <w:tab/>
      </w:r>
      <w:r w:rsidR="00DF4303">
        <w:tab/>
      </w:r>
      <w:r w:rsidR="00DF4303">
        <w:tab/>
      </w:r>
      <w:r w:rsidR="00DF4303">
        <w:tab/>
      </w:r>
      <w:r w:rsidR="00DF4303">
        <w:tab/>
      </w:r>
      <w:r w:rsidR="00DF4303">
        <w:tab/>
      </w:r>
      <w:r w:rsidR="00DF4303">
        <w:tab/>
      </w:r>
    </w:p>
    <w:p w:rsidR="00AC3DD9" w:rsidRDefault="00AC3DD9" w:rsidP="00AC3DD9">
      <w:pPr>
        <w:tabs>
          <w:tab w:val="left" w:pos="9360"/>
          <w:tab w:val="right" w:leader="underscore" w:pos="10080"/>
        </w:tabs>
        <w:ind w:left="1080" w:hanging="360"/>
      </w:pPr>
    </w:p>
    <w:p w:rsidR="00AC3DD9" w:rsidRDefault="00845A06" w:rsidP="00071825">
      <w:pPr>
        <w:tabs>
          <w:tab w:val="left" w:pos="9180"/>
          <w:tab w:val="right" w:leader="underscore" w:pos="10080"/>
        </w:tabs>
        <w:ind w:left="720" w:hanging="360"/>
      </w:pPr>
      <w:r>
        <w:lastRenderedPageBreak/>
        <w:t>c)</w:t>
      </w:r>
      <w:r>
        <w:tab/>
        <w:t>How far would you have travelled</w:t>
      </w:r>
      <w:r w:rsidR="00AC3DD9">
        <w:t xml:space="preserve"> just before the odometer rolls over to </w:t>
      </w:r>
      <w:r w:rsidR="00AC3DD9" w:rsidRPr="00DF4303">
        <w:rPr>
          <w:rFonts w:asciiTheme="minorHAnsi" w:hAnsiTheme="minorHAnsi"/>
          <w:b/>
        </w:rPr>
        <w:t>0</w:t>
      </w:r>
      <w:r w:rsidR="00DF4303" w:rsidRPr="00DF4303">
        <w:rPr>
          <w:rFonts w:asciiTheme="minorHAnsi" w:hAnsiTheme="minorHAnsi"/>
          <w:b/>
        </w:rPr>
        <w:t>000</w:t>
      </w:r>
      <w:r w:rsidR="00AC3DD9">
        <w:t xml:space="preserve"> again?</w:t>
      </w:r>
      <w:r w:rsidR="00AC3DD9">
        <w:tab/>
      </w:r>
      <w:r w:rsidR="00AC3DD9">
        <w:tab/>
      </w:r>
      <w:proofErr w:type="gramStart"/>
      <w:r w:rsidR="00157DD8">
        <w:t>km</w:t>
      </w:r>
      <w:proofErr w:type="gramEnd"/>
    </w:p>
    <w:p w:rsidR="00AC3DD9" w:rsidRDefault="00AC3DD9" w:rsidP="00071825">
      <w:pPr>
        <w:tabs>
          <w:tab w:val="left" w:pos="9180"/>
          <w:tab w:val="right" w:leader="underscore" w:pos="10080"/>
        </w:tabs>
        <w:ind w:left="720" w:hanging="360"/>
      </w:pPr>
    </w:p>
    <w:p w:rsidR="00842C94" w:rsidRDefault="00AC3DD9" w:rsidP="00AC3DD9">
      <w:pPr>
        <w:tabs>
          <w:tab w:val="left" w:pos="9360"/>
          <w:tab w:val="right" w:leader="underscore" w:pos="10080"/>
        </w:tabs>
        <w:ind w:left="720" w:hanging="360"/>
      </w:pPr>
      <w:r>
        <w:t>d)</w:t>
      </w:r>
      <w:r>
        <w:tab/>
      </w:r>
      <w:r w:rsidR="00842C94">
        <w:t>Imagine a custom version of this odometer in which you could add additional wheels.</w:t>
      </w:r>
    </w:p>
    <w:p w:rsidR="00842C94" w:rsidRDefault="00842C94" w:rsidP="00AC3DD9">
      <w:pPr>
        <w:tabs>
          <w:tab w:val="left" w:pos="9360"/>
          <w:tab w:val="right" w:leader="underscore" w:pos="10080"/>
        </w:tabs>
        <w:ind w:left="720" w:hanging="360"/>
      </w:pPr>
    </w:p>
    <w:p w:rsidR="00842C94" w:rsidRDefault="00842C94" w:rsidP="00DF4303">
      <w:pPr>
        <w:tabs>
          <w:tab w:val="left" w:pos="9180"/>
          <w:tab w:val="right" w:leader="underscore" w:pos="10080"/>
        </w:tabs>
        <w:ind w:left="900" w:hanging="180"/>
      </w:pPr>
      <w:proofErr w:type="spellStart"/>
      <w:proofErr w:type="gramStart"/>
      <w:r>
        <w:t>i</w:t>
      </w:r>
      <w:proofErr w:type="spellEnd"/>
      <w:proofErr w:type="gramEnd"/>
      <w:r>
        <w:t>)</w:t>
      </w:r>
      <w:r>
        <w:tab/>
      </w:r>
      <w:r w:rsidR="00DF4303">
        <w:t>Add</w:t>
      </w:r>
      <w:r>
        <w:t xml:space="preserve"> a </w:t>
      </w:r>
      <w:r w:rsidR="00DF4303">
        <w:rPr>
          <w:b/>
        </w:rPr>
        <w:t>5</w:t>
      </w:r>
      <w:r w:rsidR="00DF4303" w:rsidRPr="00DF4303">
        <w:rPr>
          <w:b/>
          <w:vertAlign w:val="superscript"/>
        </w:rPr>
        <w:t>th</w:t>
      </w:r>
      <w:r w:rsidR="00DF4303">
        <w:rPr>
          <w:b/>
        </w:rPr>
        <w:t xml:space="preserve"> </w:t>
      </w:r>
      <w:r>
        <w:t xml:space="preserve"> cylindrical wheel</w:t>
      </w:r>
      <w:r w:rsidR="00DF4303">
        <w:t>.</w:t>
      </w:r>
      <w:r>
        <w:t xml:space="preserve"> </w:t>
      </w:r>
      <w:r w:rsidR="00DF4303">
        <w:t>H</w:t>
      </w:r>
      <w:r>
        <w:t xml:space="preserve">ow far could you ride before the display rolls </w:t>
      </w:r>
      <w:r w:rsidR="00DF4303">
        <w:t>over?</w:t>
      </w:r>
      <w:r>
        <w:tab/>
      </w:r>
      <w:r>
        <w:tab/>
      </w:r>
      <w:proofErr w:type="gramStart"/>
      <w:r w:rsidR="00157DD8">
        <w:t>km</w:t>
      </w:r>
      <w:proofErr w:type="gramEnd"/>
    </w:p>
    <w:p w:rsidR="00842C94" w:rsidRDefault="00842C94" w:rsidP="00842C94">
      <w:pPr>
        <w:tabs>
          <w:tab w:val="left" w:pos="9360"/>
          <w:tab w:val="right" w:leader="underscore" w:pos="10080"/>
        </w:tabs>
        <w:ind w:left="720" w:hanging="360"/>
      </w:pPr>
    </w:p>
    <w:p w:rsidR="00842C94" w:rsidRDefault="00842C94" w:rsidP="00DF4303">
      <w:pPr>
        <w:tabs>
          <w:tab w:val="left" w:pos="9180"/>
          <w:tab w:val="right" w:leader="underscore" w:pos="10080"/>
        </w:tabs>
        <w:ind w:left="1080" w:hanging="360"/>
      </w:pPr>
      <w:r>
        <w:t>ii)</w:t>
      </w:r>
      <w:r>
        <w:tab/>
      </w:r>
      <w:r w:rsidR="00DF4303">
        <w:t xml:space="preserve">Add a </w:t>
      </w:r>
      <w:r w:rsidR="00DF4303" w:rsidRPr="00DF4303">
        <w:rPr>
          <w:b/>
        </w:rPr>
        <w:t>6</w:t>
      </w:r>
      <w:r w:rsidR="00DF4303" w:rsidRPr="00DF4303">
        <w:rPr>
          <w:b/>
          <w:vertAlign w:val="superscript"/>
        </w:rPr>
        <w:t>th</w:t>
      </w:r>
      <w:r w:rsidR="00DF4303">
        <w:t xml:space="preserve"> </w:t>
      </w:r>
      <w:r>
        <w:t>cylindrical wheel</w:t>
      </w:r>
      <w:r w:rsidR="00DF4303">
        <w:t>. H</w:t>
      </w:r>
      <w:r>
        <w:t>ow far could you ride before the display rolls over?</w:t>
      </w:r>
      <w:r w:rsidR="00DF4303">
        <w:tab/>
      </w:r>
      <w:r>
        <w:tab/>
      </w:r>
      <w:proofErr w:type="gramStart"/>
      <w:r w:rsidR="00157DD8">
        <w:t>km</w:t>
      </w:r>
      <w:proofErr w:type="gramEnd"/>
    </w:p>
    <w:p w:rsidR="00842C94" w:rsidRDefault="00842C94" w:rsidP="00842C94">
      <w:pPr>
        <w:tabs>
          <w:tab w:val="left" w:pos="9360"/>
          <w:tab w:val="right" w:leader="underscore" w:pos="10080"/>
        </w:tabs>
        <w:ind w:left="720" w:hanging="360"/>
      </w:pPr>
    </w:p>
    <w:p w:rsidR="00842C94" w:rsidRDefault="00303FB8" w:rsidP="00DF4303">
      <w:pPr>
        <w:tabs>
          <w:tab w:val="left" w:pos="9180"/>
          <w:tab w:val="right" w:leader="underscore" w:pos="10080"/>
        </w:tabs>
        <w:ind w:left="1080" w:hanging="360"/>
      </w:pPr>
      <w:r>
        <w:t>iii)</w:t>
      </w:r>
      <w:r>
        <w:tab/>
      </w:r>
      <w:r w:rsidR="00DF4303">
        <w:t xml:space="preserve">Add a </w:t>
      </w:r>
      <w:r w:rsidR="00DF4303" w:rsidRPr="00DF4303">
        <w:rPr>
          <w:b/>
        </w:rPr>
        <w:t>7</w:t>
      </w:r>
      <w:r w:rsidR="00DF4303" w:rsidRPr="00DF4303">
        <w:rPr>
          <w:b/>
          <w:vertAlign w:val="superscript"/>
        </w:rPr>
        <w:t>th</w:t>
      </w:r>
      <w:r w:rsidR="00DF4303">
        <w:t xml:space="preserve"> </w:t>
      </w:r>
      <w:r w:rsidR="00842C94">
        <w:t>cylindrical wheel</w:t>
      </w:r>
      <w:r w:rsidR="00DF4303">
        <w:t>. H</w:t>
      </w:r>
      <w:r w:rsidR="00842C94">
        <w:t>ow far could you ride before the display rolls over?</w:t>
      </w:r>
      <w:r w:rsidR="00842C94">
        <w:tab/>
      </w:r>
      <w:r w:rsidR="00842C94">
        <w:tab/>
      </w:r>
      <w:proofErr w:type="gramStart"/>
      <w:r w:rsidR="00157DD8">
        <w:t>km</w:t>
      </w:r>
      <w:proofErr w:type="gramEnd"/>
    </w:p>
    <w:p w:rsidR="00DF4303" w:rsidRDefault="00DF4303" w:rsidP="00DF4303">
      <w:pPr>
        <w:tabs>
          <w:tab w:val="left" w:pos="9180"/>
          <w:tab w:val="right" w:leader="underscore" w:pos="10080"/>
        </w:tabs>
        <w:ind w:left="1080" w:hanging="360"/>
      </w:pPr>
    </w:p>
    <w:p w:rsidR="00DF4303" w:rsidRDefault="00DF4303" w:rsidP="00DF4303">
      <w:pPr>
        <w:tabs>
          <w:tab w:val="left" w:pos="9180"/>
          <w:tab w:val="right" w:leader="underscore" w:pos="10080"/>
        </w:tabs>
        <w:ind w:left="1080" w:hanging="360"/>
      </w:pPr>
      <w:proofErr w:type="gramStart"/>
      <w:r>
        <w:t>iv)</w:t>
      </w:r>
      <w:r w:rsidR="00157DD8">
        <w:tab/>
      </w:r>
      <w:r>
        <w:t>Finally</w:t>
      </w:r>
      <w:proofErr w:type="gramEnd"/>
      <w:r w:rsidR="00157DD8">
        <w:t>,</w:t>
      </w:r>
      <w:r>
        <w:t xml:space="preserve"> add an </w:t>
      </w:r>
      <w:r w:rsidRPr="00DF4303">
        <w:rPr>
          <w:b/>
        </w:rPr>
        <w:t>8</w:t>
      </w:r>
      <w:r w:rsidRPr="00DF4303">
        <w:rPr>
          <w:b/>
          <w:vertAlign w:val="superscript"/>
        </w:rPr>
        <w:t>th</w:t>
      </w:r>
      <w:r>
        <w:t xml:space="preserve"> cylindrical wheel. How far could you ride before the display rolls over?</w:t>
      </w:r>
      <w:r>
        <w:tab/>
      </w:r>
      <w:r>
        <w:tab/>
      </w:r>
      <w:proofErr w:type="gramStart"/>
      <w:r w:rsidR="00157DD8">
        <w:t>km</w:t>
      </w:r>
      <w:proofErr w:type="gramEnd"/>
    </w:p>
    <w:p w:rsidR="00A64898" w:rsidRDefault="00A64898" w:rsidP="00A64898">
      <w:pPr>
        <w:pStyle w:val="Heading3"/>
        <w:tabs>
          <w:tab w:val="left" w:pos="360"/>
        </w:tabs>
      </w:pPr>
      <w:r>
        <w:t>4.</w:t>
      </w:r>
      <w:r>
        <w:tab/>
      </w:r>
      <w:r w:rsidR="005B4317">
        <w:t xml:space="preserve">Different </w:t>
      </w:r>
      <w:r>
        <w:t>Number Systems…</w:t>
      </w:r>
    </w:p>
    <w:p w:rsidR="00A64898" w:rsidRDefault="00157DD8" w:rsidP="00A64898">
      <w:r>
        <w:t xml:space="preserve">As a result of the concept of </w:t>
      </w:r>
      <w:r w:rsidRPr="00157DD8">
        <w:rPr>
          <w:b/>
        </w:rPr>
        <w:t>place value</w:t>
      </w:r>
      <w:r>
        <w:t xml:space="preserve">, numbers of equal value are expressed differently in various bases. Numbers relating to computer concepts are more easily written </w:t>
      </w:r>
      <w:r w:rsidR="00A82863">
        <w:t>in bases that are powers of 2, such as</w:t>
      </w:r>
      <w:r>
        <w:t xml:space="preserve"> 2</w:t>
      </w:r>
      <w:r w:rsidR="00A82863">
        <w:t xml:space="preserve"> (binary)</w:t>
      </w:r>
      <w:r>
        <w:t xml:space="preserve">, 8 </w:t>
      </w:r>
      <w:r w:rsidR="00A82863">
        <w:t xml:space="preserve">(octal) </w:t>
      </w:r>
      <w:r>
        <w:t>and 16</w:t>
      </w:r>
      <w:r w:rsidR="00A82863">
        <w:t xml:space="preserve"> (hexadecimal)</w:t>
      </w:r>
      <w:r>
        <w:t>.</w:t>
      </w:r>
      <w:r w:rsidR="003629FB">
        <w:rPr>
          <w:noProof/>
        </w:rPr>
        <w:drawing>
          <wp:anchor distT="0" distB="0" distL="114300" distR="114300" simplePos="0" relativeHeight="251664384" behindDoc="0" locked="0" layoutInCell="1" allowOverlap="1" wp14:anchorId="644190B7" wp14:editId="4259AEBF">
            <wp:simplePos x="0" y="0"/>
            <wp:positionH relativeFrom="margin">
              <wp:align>right</wp:align>
            </wp:positionH>
            <wp:positionV relativeFrom="paragraph">
              <wp:posOffset>562610</wp:posOffset>
            </wp:positionV>
            <wp:extent cx="2738842" cy="1847088"/>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ingHands.f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8842" cy="1847088"/>
                    </a:xfrm>
                    <a:prstGeom prst="rect">
                      <a:avLst/>
                    </a:prstGeom>
                  </pic:spPr>
                </pic:pic>
              </a:graphicData>
            </a:graphic>
            <wp14:sizeRelV relativeFrom="margin">
              <wp14:pctHeight>0</wp14:pctHeight>
            </wp14:sizeRelV>
          </wp:anchor>
        </w:drawing>
      </w:r>
      <w:r>
        <w:t xml:space="preserve"> </w:t>
      </w:r>
      <w:r w:rsidR="00A64898">
        <w:t>Complete all the missing entries in the table below…</w:t>
      </w:r>
    </w:p>
    <w:p w:rsidR="00157DD8" w:rsidRDefault="00157DD8" w:rsidP="00A64898"/>
    <w:tbl>
      <w:tblPr>
        <w:tblStyle w:val="TableGrid"/>
        <w:tblW w:w="5400" w:type="dxa"/>
        <w:tblLook w:val="04A0" w:firstRow="1" w:lastRow="0" w:firstColumn="1" w:lastColumn="0" w:noHBand="0" w:noVBand="1"/>
      </w:tblPr>
      <w:tblGrid>
        <w:gridCol w:w="1218"/>
        <w:gridCol w:w="1135"/>
        <w:gridCol w:w="1345"/>
        <w:gridCol w:w="1702"/>
      </w:tblGrid>
      <w:tr w:rsidR="00A64898" w:rsidRPr="000B3F8D" w:rsidTr="008A5822">
        <w:tc>
          <w:tcPr>
            <w:tcW w:w="1218" w:type="dxa"/>
            <w:shd w:val="clear" w:color="auto" w:fill="F2F2F2" w:themeFill="background1" w:themeFillShade="F2"/>
            <w:vAlign w:val="center"/>
          </w:tcPr>
          <w:p w:rsidR="00A64898" w:rsidRPr="000B3F8D" w:rsidRDefault="00A64898" w:rsidP="008A5822">
            <w:pPr>
              <w:jc w:val="center"/>
              <w:rPr>
                <w:b/>
              </w:rPr>
            </w:pPr>
            <w:r w:rsidRPr="000B3F8D">
              <w:rPr>
                <w:b/>
              </w:rPr>
              <w:t xml:space="preserve">Binary </w:t>
            </w:r>
            <w:r w:rsidRPr="000B3F8D">
              <w:rPr>
                <w:b/>
              </w:rPr>
              <w:br/>
              <w:t>Base 2</w:t>
            </w:r>
          </w:p>
        </w:tc>
        <w:tc>
          <w:tcPr>
            <w:tcW w:w="1135" w:type="dxa"/>
            <w:shd w:val="clear" w:color="auto" w:fill="F2F2F2" w:themeFill="background1" w:themeFillShade="F2"/>
            <w:vAlign w:val="center"/>
          </w:tcPr>
          <w:p w:rsidR="00A64898" w:rsidRPr="000B3F8D" w:rsidRDefault="00A64898" w:rsidP="008A5822">
            <w:pPr>
              <w:jc w:val="center"/>
              <w:rPr>
                <w:b/>
              </w:rPr>
            </w:pPr>
            <w:r w:rsidRPr="000B3F8D">
              <w:rPr>
                <w:b/>
              </w:rPr>
              <w:t>Octal</w:t>
            </w:r>
            <w:r w:rsidRPr="000B3F8D">
              <w:rPr>
                <w:b/>
              </w:rPr>
              <w:br/>
              <w:t>(Base 8)</w:t>
            </w:r>
          </w:p>
        </w:tc>
        <w:tc>
          <w:tcPr>
            <w:tcW w:w="1345" w:type="dxa"/>
            <w:shd w:val="clear" w:color="auto" w:fill="F2F2F2" w:themeFill="background1" w:themeFillShade="F2"/>
            <w:vAlign w:val="center"/>
          </w:tcPr>
          <w:p w:rsidR="00A64898" w:rsidRPr="000B3F8D" w:rsidRDefault="00A64898" w:rsidP="008A5822">
            <w:pPr>
              <w:jc w:val="center"/>
              <w:rPr>
                <w:b/>
              </w:rPr>
            </w:pPr>
            <w:r w:rsidRPr="000B3F8D">
              <w:rPr>
                <w:b/>
              </w:rPr>
              <w:t>Decimal</w:t>
            </w:r>
            <w:r w:rsidRPr="000B3F8D">
              <w:rPr>
                <w:b/>
              </w:rPr>
              <w:br/>
              <w:t>(Base 10)</w:t>
            </w:r>
          </w:p>
        </w:tc>
        <w:tc>
          <w:tcPr>
            <w:tcW w:w="1702" w:type="dxa"/>
            <w:shd w:val="clear" w:color="auto" w:fill="F2F2F2" w:themeFill="background1" w:themeFillShade="F2"/>
            <w:vAlign w:val="center"/>
          </w:tcPr>
          <w:p w:rsidR="00A64898" w:rsidRPr="000B3F8D" w:rsidRDefault="00A64898" w:rsidP="008A5822">
            <w:pPr>
              <w:jc w:val="center"/>
              <w:rPr>
                <w:b/>
              </w:rPr>
            </w:pPr>
            <w:r w:rsidRPr="000B3F8D">
              <w:rPr>
                <w:b/>
              </w:rPr>
              <w:t>Hexadecimal</w:t>
            </w:r>
            <w:r w:rsidRPr="000B3F8D">
              <w:rPr>
                <w:b/>
              </w:rPr>
              <w:br/>
              <w:t>(Base 16)</w:t>
            </w:r>
          </w:p>
        </w:tc>
      </w:tr>
      <w:tr w:rsidR="00A64898" w:rsidTr="008A5822">
        <w:tc>
          <w:tcPr>
            <w:tcW w:w="1218" w:type="dxa"/>
            <w:vAlign w:val="center"/>
          </w:tcPr>
          <w:p w:rsidR="00A64898" w:rsidRPr="00345B58" w:rsidRDefault="00A64898" w:rsidP="00845A06">
            <w:pPr>
              <w:tabs>
                <w:tab w:val="decimal" w:pos="515"/>
              </w:tabs>
              <w:jc w:val="center"/>
              <w:rPr>
                <w:rFonts w:ascii="Courier New" w:hAnsi="Courier New" w:cs="Courier New"/>
                <w:b/>
              </w:rPr>
            </w:pPr>
            <w:r w:rsidRPr="00345B58">
              <w:rPr>
                <w:rFonts w:ascii="Courier New" w:hAnsi="Courier New" w:cs="Courier New"/>
                <w:b/>
              </w:rPr>
              <w:t>0000</w:t>
            </w:r>
            <w:r w:rsidR="00845A06" w:rsidRPr="00345B58">
              <w:rPr>
                <w:rFonts w:ascii="Courier New" w:hAnsi="Courier New" w:cs="Courier New"/>
                <w:b/>
              </w:rPr>
              <w:t>.</w:t>
            </w:r>
          </w:p>
        </w:tc>
        <w:tc>
          <w:tcPr>
            <w:tcW w:w="1135" w:type="dxa"/>
            <w:vAlign w:val="center"/>
          </w:tcPr>
          <w:p w:rsidR="00A64898" w:rsidRPr="00345B58" w:rsidRDefault="00345B58" w:rsidP="00845A06">
            <w:pPr>
              <w:tabs>
                <w:tab w:val="decimal" w:pos="373"/>
              </w:tabs>
              <w:jc w:val="center"/>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0</w:t>
            </w:r>
            <w:r w:rsidR="00845A06" w:rsidRPr="00345B58">
              <w:rPr>
                <w:rFonts w:ascii="Courier New" w:hAnsi="Courier New" w:cs="Courier New"/>
                <w:b/>
              </w:rPr>
              <w:t>.</w:t>
            </w:r>
          </w:p>
        </w:tc>
        <w:tc>
          <w:tcPr>
            <w:tcW w:w="1345" w:type="dxa"/>
            <w:vAlign w:val="center"/>
          </w:tcPr>
          <w:p w:rsidR="00A64898" w:rsidRPr="00345B58" w:rsidRDefault="00345B58" w:rsidP="00845A06">
            <w:pPr>
              <w:tabs>
                <w:tab w:val="decimal" w:pos="774"/>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0</w:t>
            </w:r>
            <w:r w:rsidR="00845A06" w:rsidRPr="00345B58">
              <w:rPr>
                <w:rFonts w:ascii="Courier New" w:hAnsi="Courier New" w:cs="Courier New"/>
                <w:b/>
              </w:rPr>
              <w:t>.</w:t>
            </w:r>
          </w:p>
        </w:tc>
        <w:tc>
          <w:tcPr>
            <w:tcW w:w="1702" w:type="dxa"/>
            <w:vAlign w:val="center"/>
          </w:tcPr>
          <w:p w:rsidR="00A64898" w:rsidRPr="00345B58" w:rsidRDefault="00345B58" w:rsidP="00845A06">
            <w:pPr>
              <w:tabs>
                <w:tab w:val="decimal" w:pos="957"/>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0</w:t>
            </w:r>
            <w:r w:rsidR="00845A06" w:rsidRPr="00345B58">
              <w:rPr>
                <w:rFonts w:ascii="Courier New" w:hAnsi="Courier New" w:cs="Courier New"/>
                <w:b/>
              </w:rPr>
              <w:t>.</w:t>
            </w:r>
          </w:p>
        </w:tc>
      </w:tr>
      <w:tr w:rsidR="00A64898" w:rsidTr="008A5822">
        <w:tc>
          <w:tcPr>
            <w:tcW w:w="1218" w:type="dxa"/>
            <w:vAlign w:val="center"/>
          </w:tcPr>
          <w:p w:rsidR="00A64898" w:rsidRPr="00345B58" w:rsidRDefault="00A64898" w:rsidP="00845A06">
            <w:pPr>
              <w:tabs>
                <w:tab w:val="decimal" w:pos="515"/>
              </w:tabs>
              <w:jc w:val="center"/>
              <w:rPr>
                <w:rFonts w:ascii="Courier New" w:hAnsi="Courier New" w:cs="Courier New"/>
                <w:b/>
              </w:rPr>
            </w:pPr>
            <w:r w:rsidRPr="00345B58">
              <w:rPr>
                <w:rFonts w:ascii="Courier New" w:hAnsi="Courier New" w:cs="Courier New"/>
                <w:b/>
              </w:rPr>
              <w:t>0001</w:t>
            </w:r>
            <w:r w:rsidR="00845A06" w:rsidRPr="00345B58">
              <w:rPr>
                <w:rFonts w:ascii="Courier New" w:hAnsi="Courier New" w:cs="Courier New"/>
                <w:b/>
              </w:rPr>
              <w:t>.</w:t>
            </w:r>
          </w:p>
        </w:tc>
        <w:tc>
          <w:tcPr>
            <w:tcW w:w="1135" w:type="dxa"/>
            <w:vAlign w:val="center"/>
          </w:tcPr>
          <w:p w:rsidR="00A64898" w:rsidRPr="00345B58" w:rsidRDefault="00345B58" w:rsidP="00845A06">
            <w:pPr>
              <w:tabs>
                <w:tab w:val="decimal" w:pos="373"/>
              </w:tabs>
              <w:jc w:val="center"/>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1</w:t>
            </w:r>
            <w:r w:rsidR="00845A06" w:rsidRPr="00345B58">
              <w:rPr>
                <w:rFonts w:ascii="Courier New" w:hAnsi="Courier New" w:cs="Courier New"/>
                <w:b/>
              </w:rPr>
              <w:t>.</w:t>
            </w:r>
          </w:p>
        </w:tc>
        <w:tc>
          <w:tcPr>
            <w:tcW w:w="1345" w:type="dxa"/>
            <w:vAlign w:val="center"/>
          </w:tcPr>
          <w:p w:rsidR="00A64898" w:rsidRPr="00345B58" w:rsidRDefault="00345B58" w:rsidP="00845A06">
            <w:pPr>
              <w:tabs>
                <w:tab w:val="decimal" w:pos="774"/>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1</w:t>
            </w:r>
            <w:r w:rsidR="00845A06" w:rsidRPr="00345B58">
              <w:rPr>
                <w:rFonts w:ascii="Courier New" w:hAnsi="Courier New" w:cs="Courier New"/>
                <w:b/>
              </w:rPr>
              <w:t>.</w:t>
            </w:r>
          </w:p>
        </w:tc>
        <w:tc>
          <w:tcPr>
            <w:tcW w:w="1702" w:type="dxa"/>
            <w:vAlign w:val="center"/>
          </w:tcPr>
          <w:p w:rsidR="00A64898" w:rsidRPr="00345B58" w:rsidRDefault="00345B58" w:rsidP="00845A06">
            <w:pPr>
              <w:tabs>
                <w:tab w:val="decimal" w:pos="957"/>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1</w:t>
            </w:r>
            <w:r w:rsidR="00845A06" w:rsidRPr="00345B58">
              <w:rPr>
                <w:rFonts w:ascii="Courier New" w:hAnsi="Courier New" w:cs="Courier New"/>
                <w:b/>
              </w:rPr>
              <w:t>.</w:t>
            </w:r>
          </w:p>
        </w:tc>
      </w:tr>
      <w:tr w:rsidR="00A64898" w:rsidTr="008A5822">
        <w:tc>
          <w:tcPr>
            <w:tcW w:w="1218" w:type="dxa"/>
            <w:vAlign w:val="center"/>
          </w:tcPr>
          <w:p w:rsidR="00A64898" w:rsidRPr="00345B58" w:rsidRDefault="00A64898" w:rsidP="00845A06">
            <w:pPr>
              <w:tabs>
                <w:tab w:val="decimal" w:pos="515"/>
              </w:tabs>
              <w:jc w:val="center"/>
              <w:rPr>
                <w:rFonts w:ascii="Courier New" w:hAnsi="Courier New" w:cs="Courier New"/>
                <w:b/>
              </w:rPr>
            </w:pPr>
            <w:r w:rsidRPr="00345B58">
              <w:rPr>
                <w:rFonts w:ascii="Courier New" w:hAnsi="Courier New" w:cs="Courier New"/>
                <w:b/>
              </w:rPr>
              <w:t>0010</w:t>
            </w:r>
            <w:r w:rsidR="00845A06" w:rsidRPr="00345B58">
              <w:rPr>
                <w:rFonts w:ascii="Courier New" w:hAnsi="Courier New" w:cs="Courier New"/>
                <w:b/>
              </w:rPr>
              <w:t>.</w:t>
            </w:r>
          </w:p>
        </w:tc>
        <w:tc>
          <w:tcPr>
            <w:tcW w:w="1135" w:type="dxa"/>
            <w:vAlign w:val="center"/>
          </w:tcPr>
          <w:p w:rsidR="00A64898" w:rsidRPr="00345B58" w:rsidRDefault="00345B58" w:rsidP="00845A06">
            <w:pPr>
              <w:tabs>
                <w:tab w:val="decimal" w:pos="373"/>
              </w:tabs>
              <w:jc w:val="center"/>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2</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345B58" w:rsidP="00845A06">
            <w:pPr>
              <w:tabs>
                <w:tab w:val="decimal" w:pos="957"/>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2</w:t>
            </w:r>
            <w:r w:rsidR="00845A06" w:rsidRPr="00345B58">
              <w:rPr>
                <w:rFonts w:ascii="Courier New" w:hAnsi="Courier New" w:cs="Courier New"/>
                <w:b/>
              </w:rPr>
              <w:t>.</w:t>
            </w:r>
          </w:p>
        </w:tc>
      </w:tr>
      <w:tr w:rsidR="00A64898" w:rsidTr="008A5822">
        <w:tc>
          <w:tcPr>
            <w:tcW w:w="1218" w:type="dxa"/>
            <w:vAlign w:val="center"/>
          </w:tcPr>
          <w:p w:rsidR="00A64898" w:rsidRPr="00345B58" w:rsidRDefault="00A64898" w:rsidP="00845A06">
            <w:pPr>
              <w:tabs>
                <w:tab w:val="decimal" w:pos="515"/>
              </w:tabs>
              <w:jc w:val="center"/>
              <w:rPr>
                <w:rFonts w:ascii="Courier New" w:hAnsi="Courier New" w:cs="Courier New"/>
                <w:b/>
              </w:rPr>
            </w:pPr>
            <w:r w:rsidRPr="00345B58">
              <w:rPr>
                <w:rFonts w:ascii="Courier New" w:hAnsi="Courier New" w:cs="Courier New"/>
                <w:b/>
              </w:rPr>
              <w:t>0011</w:t>
            </w:r>
            <w:r w:rsidR="00845A06"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345B58" w:rsidP="00845A06">
            <w:pPr>
              <w:tabs>
                <w:tab w:val="decimal" w:pos="957"/>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3</w:t>
            </w:r>
            <w:r w:rsidR="00845A06"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345B58" w:rsidP="00845A06">
            <w:pPr>
              <w:tabs>
                <w:tab w:val="decimal" w:pos="373"/>
              </w:tabs>
              <w:jc w:val="center"/>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4</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345B58" w:rsidP="00845A06">
            <w:pPr>
              <w:tabs>
                <w:tab w:val="decimal" w:pos="373"/>
              </w:tabs>
              <w:jc w:val="center"/>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5</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345B58" w:rsidP="00845A06">
            <w:pPr>
              <w:tabs>
                <w:tab w:val="decimal" w:pos="373"/>
              </w:tabs>
              <w:jc w:val="center"/>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7</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A64898" w:rsidP="00845A06">
            <w:pPr>
              <w:tabs>
                <w:tab w:val="decimal" w:pos="373"/>
              </w:tabs>
              <w:jc w:val="center"/>
              <w:rPr>
                <w:rFonts w:ascii="Courier New" w:hAnsi="Courier New" w:cs="Courier New"/>
                <w:b/>
              </w:rPr>
            </w:pPr>
            <w:r w:rsidRPr="00345B58">
              <w:rPr>
                <w:rFonts w:ascii="Courier New" w:hAnsi="Courier New" w:cs="Courier New"/>
                <w:b/>
              </w:rPr>
              <w:t>10</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A64898" w:rsidP="00845A06">
            <w:pPr>
              <w:tabs>
                <w:tab w:val="decimal" w:pos="373"/>
              </w:tabs>
              <w:jc w:val="center"/>
              <w:rPr>
                <w:rFonts w:ascii="Courier New" w:hAnsi="Courier New" w:cs="Courier New"/>
                <w:b/>
              </w:rPr>
            </w:pPr>
            <w:r w:rsidRPr="00345B58">
              <w:rPr>
                <w:rFonts w:ascii="Courier New" w:hAnsi="Courier New" w:cs="Courier New"/>
                <w:b/>
              </w:rPr>
              <w:t>11</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A64898" w:rsidP="00845A06">
            <w:pPr>
              <w:tabs>
                <w:tab w:val="decimal" w:pos="774"/>
              </w:tabs>
              <w:rPr>
                <w:rFonts w:ascii="Courier New" w:hAnsi="Courier New" w:cs="Courier New"/>
                <w:b/>
              </w:rPr>
            </w:pPr>
            <w:r w:rsidRPr="00345B58">
              <w:rPr>
                <w:rFonts w:ascii="Courier New" w:hAnsi="Courier New" w:cs="Courier New"/>
                <w:b/>
              </w:rPr>
              <w:t>10</w:t>
            </w:r>
            <w:r w:rsidR="00845A06"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A64898" w:rsidP="00845A06">
            <w:pPr>
              <w:tabs>
                <w:tab w:val="decimal" w:pos="515"/>
              </w:tabs>
              <w:jc w:val="center"/>
              <w:rPr>
                <w:rFonts w:ascii="Courier New" w:hAnsi="Courier New" w:cs="Courier New"/>
                <w:b/>
              </w:rPr>
            </w:pPr>
            <w:r w:rsidRPr="00345B58">
              <w:rPr>
                <w:rFonts w:ascii="Courier New" w:hAnsi="Courier New" w:cs="Courier New"/>
                <w:b/>
              </w:rPr>
              <w:t>1011</w:t>
            </w:r>
            <w:r w:rsidR="00845A06"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A64898" w:rsidP="00845A06">
            <w:pPr>
              <w:tabs>
                <w:tab w:val="decimal" w:pos="774"/>
              </w:tabs>
              <w:rPr>
                <w:rFonts w:ascii="Courier New" w:hAnsi="Courier New" w:cs="Courier New"/>
                <w:b/>
              </w:rPr>
            </w:pPr>
            <w:r w:rsidRPr="00345B58">
              <w:rPr>
                <w:rFonts w:ascii="Courier New" w:hAnsi="Courier New" w:cs="Courier New"/>
                <w:b/>
              </w:rPr>
              <w:t>11</w:t>
            </w:r>
            <w:r w:rsidR="00845A06"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345B58" w:rsidP="00345B58">
            <w:pPr>
              <w:tabs>
                <w:tab w:val="decimal" w:pos="777"/>
              </w:tabs>
              <w:rPr>
                <w:rFonts w:ascii="Courier New" w:hAnsi="Courier New" w:cs="Courier New"/>
                <w:b/>
              </w:rPr>
            </w:pPr>
            <w:r w:rsidRPr="00345B58">
              <w:rPr>
                <w:rFonts w:ascii="Courier New" w:hAnsi="Courier New" w:cs="Courier New"/>
                <w:b/>
              </w:rPr>
              <w:t>0</w:t>
            </w:r>
            <w:r w:rsidR="00A64898" w:rsidRPr="00345B58">
              <w:rPr>
                <w:rFonts w:ascii="Courier New" w:hAnsi="Courier New" w:cs="Courier New"/>
                <w:b/>
              </w:rPr>
              <w:t>C</w:t>
            </w:r>
            <w:r w:rsidR="00845A06"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345B58" w:rsidP="00345B58">
            <w:pPr>
              <w:tabs>
                <w:tab w:val="decimal" w:pos="777"/>
              </w:tabs>
              <w:rPr>
                <w:rFonts w:ascii="Courier New" w:hAnsi="Courier New" w:cs="Courier New"/>
                <w:b/>
              </w:rPr>
            </w:pPr>
            <w:r w:rsidRPr="00345B58">
              <w:rPr>
                <w:rFonts w:ascii="Courier New" w:hAnsi="Courier New" w:cs="Courier New"/>
                <w:b/>
              </w:rPr>
              <w:t>0D</w:t>
            </w:r>
            <w:r w:rsidR="00845A06"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A64898" w:rsidP="00845A06">
            <w:pPr>
              <w:tabs>
                <w:tab w:val="decimal" w:pos="373"/>
              </w:tabs>
              <w:jc w:val="center"/>
              <w:rPr>
                <w:rFonts w:ascii="Courier New" w:hAnsi="Courier New" w:cs="Courier New"/>
                <w:b/>
              </w:rPr>
            </w:pPr>
            <w:r w:rsidRPr="00345B58">
              <w:rPr>
                <w:rFonts w:ascii="Courier New" w:hAnsi="Courier New" w:cs="Courier New"/>
                <w:b/>
              </w:rPr>
              <w:t>16</w:t>
            </w:r>
            <w:r w:rsidR="00845A06"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845A06" w:rsidP="00845A06">
            <w:pPr>
              <w:tabs>
                <w:tab w:val="decimal" w:pos="957"/>
              </w:tabs>
              <w:rPr>
                <w:rFonts w:ascii="Courier New" w:hAnsi="Courier New" w:cs="Courier New"/>
                <w:b/>
              </w:rPr>
            </w:pPr>
            <w:r w:rsidRPr="00345B58">
              <w:rPr>
                <w:rFonts w:ascii="Courier New" w:hAnsi="Courier New" w:cs="Courier New"/>
                <w:b/>
              </w:rPr>
              <w:t>.</w:t>
            </w:r>
          </w:p>
        </w:tc>
      </w:tr>
      <w:tr w:rsidR="00A64898" w:rsidTr="008A5822">
        <w:tc>
          <w:tcPr>
            <w:tcW w:w="1218" w:type="dxa"/>
            <w:vAlign w:val="center"/>
          </w:tcPr>
          <w:p w:rsidR="00A64898" w:rsidRPr="00345B58" w:rsidRDefault="00845A06" w:rsidP="00845A06">
            <w:pPr>
              <w:tabs>
                <w:tab w:val="decimal" w:pos="515"/>
              </w:tabs>
              <w:jc w:val="center"/>
              <w:rPr>
                <w:rFonts w:ascii="Courier New" w:hAnsi="Courier New" w:cs="Courier New"/>
                <w:b/>
              </w:rPr>
            </w:pPr>
            <w:r w:rsidRPr="00345B58">
              <w:rPr>
                <w:rFonts w:ascii="Courier New" w:hAnsi="Courier New" w:cs="Courier New"/>
                <w:b/>
              </w:rPr>
              <w:t>.</w:t>
            </w:r>
          </w:p>
        </w:tc>
        <w:tc>
          <w:tcPr>
            <w:tcW w:w="1135" w:type="dxa"/>
            <w:vAlign w:val="center"/>
          </w:tcPr>
          <w:p w:rsidR="00A64898" w:rsidRPr="00345B58" w:rsidRDefault="00845A06" w:rsidP="00845A06">
            <w:pPr>
              <w:tabs>
                <w:tab w:val="decimal" w:pos="373"/>
              </w:tabs>
              <w:jc w:val="center"/>
              <w:rPr>
                <w:rFonts w:ascii="Courier New" w:hAnsi="Courier New" w:cs="Courier New"/>
                <w:b/>
              </w:rPr>
            </w:pPr>
            <w:r w:rsidRPr="00345B58">
              <w:rPr>
                <w:rFonts w:ascii="Courier New" w:hAnsi="Courier New" w:cs="Courier New"/>
                <w:b/>
              </w:rPr>
              <w:t>.</w:t>
            </w:r>
          </w:p>
        </w:tc>
        <w:tc>
          <w:tcPr>
            <w:tcW w:w="1345" w:type="dxa"/>
            <w:vAlign w:val="center"/>
          </w:tcPr>
          <w:p w:rsidR="00A64898" w:rsidRPr="00345B58" w:rsidRDefault="00845A06" w:rsidP="00845A06">
            <w:pPr>
              <w:tabs>
                <w:tab w:val="decimal" w:pos="774"/>
              </w:tabs>
              <w:rPr>
                <w:rFonts w:ascii="Courier New" w:hAnsi="Courier New" w:cs="Courier New"/>
                <w:b/>
              </w:rPr>
            </w:pPr>
            <w:r w:rsidRPr="00345B58">
              <w:rPr>
                <w:rFonts w:ascii="Courier New" w:hAnsi="Courier New" w:cs="Courier New"/>
                <w:b/>
              </w:rPr>
              <w:t>.</w:t>
            </w:r>
          </w:p>
        </w:tc>
        <w:tc>
          <w:tcPr>
            <w:tcW w:w="1702" w:type="dxa"/>
            <w:vAlign w:val="center"/>
          </w:tcPr>
          <w:p w:rsidR="00A64898" w:rsidRPr="00345B58" w:rsidRDefault="00A64898" w:rsidP="00845A06">
            <w:pPr>
              <w:tabs>
                <w:tab w:val="decimal" w:pos="957"/>
              </w:tabs>
              <w:rPr>
                <w:rFonts w:ascii="Courier New" w:hAnsi="Courier New" w:cs="Courier New"/>
                <w:b/>
              </w:rPr>
            </w:pPr>
            <w:r w:rsidRPr="00345B58">
              <w:rPr>
                <w:rFonts w:ascii="Courier New" w:hAnsi="Courier New" w:cs="Courier New"/>
                <w:b/>
              </w:rPr>
              <w:t>10</w:t>
            </w:r>
            <w:r w:rsidR="00845A06" w:rsidRPr="00345B58">
              <w:rPr>
                <w:rFonts w:ascii="Courier New" w:hAnsi="Courier New" w:cs="Courier New"/>
                <w:b/>
              </w:rPr>
              <w:t>.</w:t>
            </w:r>
          </w:p>
        </w:tc>
      </w:tr>
    </w:tbl>
    <w:p w:rsidR="006C2331" w:rsidRDefault="006C2331" w:rsidP="006C2331">
      <w:pPr>
        <w:pStyle w:val="Heading3"/>
        <w:tabs>
          <w:tab w:val="left" w:pos="360"/>
        </w:tabs>
      </w:pPr>
      <w:r>
        <w:t>5.</w:t>
      </w:r>
      <w:r>
        <w:tab/>
      </w:r>
      <w:r w:rsidRPr="00157DD8">
        <w:rPr>
          <w:u w:val="single"/>
        </w:rPr>
        <w:t>Really Difficult</w:t>
      </w:r>
      <w:r>
        <w:t xml:space="preserve"> (Binary) Odometer Question</w:t>
      </w:r>
      <w:r w:rsidR="005B4317">
        <w:t>…</w:t>
      </w:r>
    </w:p>
    <w:p w:rsidR="001E319E" w:rsidRDefault="006C2331" w:rsidP="006C2331">
      <w:pPr>
        <w:tabs>
          <w:tab w:val="left" w:pos="9360"/>
          <w:tab w:val="right" w:leader="underscore" w:pos="10080"/>
        </w:tabs>
        <w:ind w:left="360"/>
      </w:pPr>
      <w:r>
        <w:rPr>
          <w:noProof/>
        </w:rPr>
        <w:drawing>
          <wp:anchor distT="0" distB="0" distL="114300" distR="114300" simplePos="0" relativeHeight="251660288" behindDoc="0" locked="0" layoutInCell="1" allowOverlap="1">
            <wp:simplePos x="914400" y="7953555"/>
            <wp:positionH relativeFrom="column">
              <wp:align>right</wp:align>
            </wp:positionH>
            <wp:positionV relativeFrom="paragraph">
              <wp:posOffset>0</wp:posOffset>
            </wp:positionV>
            <wp:extent cx="2743200" cy="15270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ometerwithbinarypoint.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527048"/>
                    </a:xfrm>
                    <a:prstGeom prst="rect">
                      <a:avLst/>
                    </a:prstGeom>
                  </pic:spPr>
                </pic:pic>
              </a:graphicData>
            </a:graphic>
            <wp14:sizeRelH relativeFrom="margin">
              <wp14:pctWidth>0</wp14:pctWidth>
            </wp14:sizeRelH>
            <wp14:sizeRelV relativeFrom="margin">
              <wp14:pctHeight>0</wp14:pctHeight>
            </wp14:sizeRelV>
          </wp:anchor>
        </w:drawing>
      </w:r>
      <w:r>
        <w:t xml:space="preserve">OK, you’ve heard of a </w:t>
      </w:r>
      <w:r w:rsidRPr="001E319E">
        <w:rPr>
          <w:i/>
        </w:rPr>
        <w:t>decimal</w:t>
      </w:r>
      <w:r w:rsidR="001E319E">
        <w:t xml:space="preserve"> point and you likely know what its purpose is. </w:t>
      </w:r>
      <w:r>
        <w:t xml:space="preserve">The modified binary odometer has a </w:t>
      </w:r>
      <w:r w:rsidRPr="00157DD8">
        <w:rPr>
          <w:b/>
          <w:i/>
        </w:rPr>
        <w:t>binary</w:t>
      </w:r>
      <w:r>
        <w:t xml:space="preserve"> point between the two rightmost binary digits.</w:t>
      </w:r>
      <w:r w:rsidR="001E319E">
        <w:t xml:space="preserve">  If you had one of these mounted on your handlebars, how far would you have ridden when the odometer displays </w:t>
      </w:r>
      <w:r w:rsidR="001E319E" w:rsidRPr="001E319E">
        <w:rPr>
          <w:b/>
        </w:rPr>
        <w:t>111.1</w:t>
      </w:r>
      <w:r w:rsidR="001E319E">
        <w:t>?</w:t>
      </w:r>
    </w:p>
    <w:p w:rsidR="001E319E" w:rsidRDefault="001E319E" w:rsidP="006C2331">
      <w:pPr>
        <w:tabs>
          <w:tab w:val="left" w:pos="9360"/>
          <w:tab w:val="right" w:leader="underscore" w:pos="10080"/>
        </w:tabs>
        <w:ind w:left="360"/>
      </w:pPr>
    </w:p>
    <w:p w:rsidR="001E319E" w:rsidRPr="00A82863" w:rsidRDefault="001E319E" w:rsidP="006C2331">
      <w:pPr>
        <w:tabs>
          <w:tab w:val="left" w:pos="9360"/>
          <w:tab w:val="right" w:leader="underscore" w:pos="10080"/>
        </w:tabs>
        <w:ind w:left="360"/>
        <w:rPr>
          <w:b/>
        </w:rPr>
      </w:pPr>
      <w:r w:rsidRPr="00A82863">
        <w:rPr>
          <w:b/>
        </w:rPr>
        <w:t>Answer: _________km</w:t>
      </w:r>
    </w:p>
    <w:sectPr w:rsidR="001E319E" w:rsidRPr="00A82863" w:rsidSect="00071825">
      <w:headerReference w:type="default" r:id="rId11"/>
      <w:footerReference w:type="default" r:id="rId12"/>
      <w:pgSz w:w="12240" w:h="15840" w:code="1"/>
      <w:pgMar w:top="1350" w:right="1080" w:bottom="630" w:left="1080" w:header="288" w:footer="2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D8" w:rsidRDefault="008C60D8">
      <w:r>
        <w:separator/>
      </w:r>
    </w:p>
  </w:endnote>
  <w:endnote w:type="continuationSeparator" w:id="0">
    <w:p w:rsidR="008C60D8" w:rsidRDefault="008C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05" w:rsidRDefault="00571A0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03994">
      <w:rPr>
        <w:caps/>
        <w:noProof/>
        <w:color w:val="4F81BD" w:themeColor="accent1"/>
      </w:rPr>
      <w:t>- 2 -</w:t>
    </w:r>
    <w:r>
      <w:rPr>
        <w:caps/>
        <w:noProof/>
        <w:color w:val="4F81BD" w:themeColor="accent1"/>
      </w:rPr>
      <w:fldChar w:fldCharType="end"/>
    </w:r>
  </w:p>
  <w:p w:rsidR="00571A05" w:rsidRDefault="0057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D8" w:rsidRDefault="008C60D8">
      <w:r>
        <w:separator/>
      </w:r>
    </w:p>
  </w:footnote>
  <w:footnote w:type="continuationSeparator" w:id="0">
    <w:p w:rsidR="008C60D8" w:rsidRDefault="008C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D0" w:rsidRPr="00C20617" w:rsidRDefault="004D26D0" w:rsidP="00B9661F">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8640"/>
        <w:tab w:val="right" w:pos="10080"/>
      </w:tabs>
      <w:rPr>
        <w:rFonts w:ascii="Book Antiqua" w:hAnsi="Book Antiqua"/>
        <w:sz w:val="28"/>
        <w:szCs w:val="28"/>
      </w:rPr>
    </w:pPr>
    <w:r w:rsidRPr="00173F10">
      <w:rPr>
        <w:sz w:val="20"/>
        <w:szCs w:val="20"/>
      </w:rPr>
      <w:t>Royal St. George’s College</w:t>
    </w:r>
    <w:r w:rsidRPr="00C20617">
      <w:rPr>
        <w:rFonts w:ascii="Book Antiqua" w:hAnsi="Book Antiqua"/>
        <w:sz w:val="28"/>
        <w:szCs w:val="28"/>
      </w:rPr>
      <w:tab/>
    </w:r>
    <w:r w:rsidR="00BF3D8C">
      <w:rPr>
        <w:rFonts w:ascii="Book Antiqua" w:hAnsi="Book Antiqua"/>
        <w:sz w:val="28"/>
        <w:szCs w:val="28"/>
      </w:rPr>
      <w:tab/>
    </w:r>
    <w:r w:rsidR="00BF3D8C" w:rsidRPr="00173F10">
      <w:rPr>
        <w:sz w:val="20"/>
        <w:szCs w:val="20"/>
      </w:rPr>
      <w:t>Design Engineering Studio</w:t>
    </w:r>
  </w:p>
  <w:p w:rsidR="004D26D0" w:rsidRPr="00BF3D8C" w:rsidRDefault="004D26D0" w:rsidP="00BF3D8C">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4320"/>
        <w:tab w:val="clear" w:pos="8640"/>
        <w:tab w:val="center" w:pos="5040"/>
      </w:tabs>
      <w:rPr>
        <w:rFonts w:ascii="Arial" w:hAnsi="Arial" w:cs="Arial"/>
        <w:b/>
        <w:i/>
        <w:sz w:val="32"/>
        <w:szCs w:val="32"/>
      </w:rPr>
    </w:pPr>
    <w:r>
      <w:rPr>
        <w:rFonts w:ascii="Book Antiqua" w:hAnsi="Book Antiqua"/>
      </w:rPr>
      <w:tab/>
    </w:r>
    <w:r w:rsidR="000533E2">
      <w:rPr>
        <w:rFonts w:ascii="Arial" w:hAnsi="Arial" w:cs="Arial"/>
        <w:b/>
        <w:sz w:val="32"/>
        <w:szCs w:val="32"/>
      </w:rPr>
      <w:t>Number Systems</w:t>
    </w:r>
  </w:p>
  <w:p w:rsidR="004D26D0" w:rsidRPr="00C20617" w:rsidRDefault="00BF3D8C" w:rsidP="00173F10">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4320"/>
        <w:tab w:val="clear" w:pos="8640"/>
        <w:tab w:val="right" w:pos="10080"/>
      </w:tabs>
      <w:rPr>
        <w:rFonts w:ascii="Book Antiqua" w:hAnsi="Book Antiqua"/>
      </w:rPr>
    </w:pPr>
    <w:r w:rsidRPr="00173F10">
      <w:rPr>
        <w:sz w:val="20"/>
        <w:szCs w:val="20"/>
      </w:rPr>
      <w:t>Advanced Computer Engineering School</w:t>
    </w:r>
    <w:r w:rsidR="004D26D0">
      <w:rPr>
        <w:rFonts w:ascii="Book Antiqua" w:hAnsi="Book Antiqua"/>
      </w:rPr>
      <w:tab/>
    </w:r>
    <w:r w:rsidR="00173F10">
      <w:rPr>
        <w:sz w:val="20"/>
        <w:szCs w:val="20"/>
      </w:rPr>
      <w:t xml:space="preserve">Grade </w:t>
    </w:r>
    <w:r w:rsidR="00C77C7C">
      <w:rPr>
        <w:sz w:val="20"/>
        <w:szCs w:val="20"/>
      </w:rPr>
      <w:t xml:space="preserve">5 </w:t>
    </w:r>
    <w:r w:rsidR="006317CE">
      <w:rPr>
        <w:sz w:val="20"/>
        <w:szCs w:val="20"/>
      </w:rPr>
      <w:t xml:space="preserve">Computer </w:t>
    </w:r>
    <w:r w:rsidR="00845A06">
      <w:rPr>
        <w:sz w:val="20"/>
        <w:szCs w:val="20"/>
      </w:rPr>
      <w:t xml:space="preserve">Arithmetic and Logi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A8"/>
    <w:multiLevelType w:val="hybridMultilevel"/>
    <w:tmpl w:val="AA8A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E0A22"/>
    <w:multiLevelType w:val="hybridMultilevel"/>
    <w:tmpl w:val="DDD0F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94BC5"/>
    <w:multiLevelType w:val="hybridMultilevel"/>
    <w:tmpl w:val="2FE01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60C1A"/>
    <w:multiLevelType w:val="hybridMultilevel"/>
    <w:tmpl w:val="077C7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E434E"/>
    <w:multiLevelType w:val="hybridMultilevel"/>
    <w:tmpl w:val="7F68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25A99"/>
    <w:multiLevelType w:val="hybridMultilevel"/>
    <w:tmpl w:val="8E62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07235"/>
    <w:multiLevelType w:val="hybridMultilevel"/>
    <w:tmpl w:val="7BC22E98"/>
    <w:lvl w:ilvl="0" w:tplc="715AE72E">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C4A27"/>
    <w:multiLevelType w:val="hybridMultilevel"/>
    <w:tmpl w:val="0F1E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D0B70"/>
    <w:multiLevelType w:val="hybridMultilevel"/>
    <w:tmpl w:val="0D2E23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E365DF4"/>
    <w:multiLevelType w:val="hybridMultilevel"/>
    <w:tmpl w:val="2CC2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20596"/>
    <w:multiLevelType w:val="hybridMultilevel"/>
    <w:tmpl w:val="030C1C94"/>
    <w:lvl w:ilvl="0" w:tplc="4F469D7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F66230"/>
    <w:multiLevelType w:val="hybridMultilevel"/>
    <w:tmpl w:val="4AC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80FCA"/>
    <w:multiLevelType w:val="hybridMultilevel"/>
    <w:tmpl w:val="E6420D1C"/>
    <w:lvl w:ilvl="0" w:tplc="AD3C53B0">
      <w:start w:val="1"/>
      <w:numFmt w:val="decimal"/>
      <w:lvlText w:val="%1"/>
      <w:lvlJc w:val="left"/>
      <w:pPr>
        <w:tabs>
          <w:tab w:val="num" w:pos="5760"/>
        </w:tabs>
        <w:ind w:left="5760" w:hanging="21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586E2FBD"/>
    <w:multiLevelType w:val="hybridMultilevel"/>
    <w:tmpl w:val="59E61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7F090D"/>
    <w:multiLevelType w:val="hybridMultilevel"/>
    <w:tmpl w:val="8404F2D0"/>
    <w:lvl w:ilvl="0" w:tplc="5972FA78">
      <w:start w:val="2"/>
      <w:numFmt w:val="decimal"/>
      <w:lvlText w:val="%1."/>
      <w:lvlJc w:val="left"/>
      <w:pPr>
        <w:tabs>
          <w:tab w:val="num" w:pos="1080"/>
        </w:tabs>
        <w:ind w:left="1080" w:hanging="72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23397"/>
    <w:multiLevelType w:val="hybridMultilevel"/>
    <w:tmpl w:val="A76C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23AC6"/>
    <w:multiLevelType w:val="hybridMultilevel"/>
    <w:tmpl w:val="211EF32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64B6635C"/>
    <w:multiLevelType w:val="multilevel"/>
    <w:tmpl w:val="387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1F69D2"/>
    <w:multiLevelType w:val="hybridMultilevel"/>
    <w:tmpl w:val="FE5E2766"/>
    <w:lvl w:ilvl="0" w:tplc="A768E612">
      <w:start w:val="2"/>
      <w:numFmt w:val="decimal"/>
      <w:lvlText w:val="%1."/>
      <w:lvlJc w:val="left"/>
      <w:pPr>
        <w:tabs>
          <w:tab w:val="num" w:pos="1080"/>
        </w:tabs>
        <w:ind w:left="1080" w:hanging="72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2F0F4A"/>
    <w:multiLevelType w:val="hybridMultilevel"/>
    <w:tmpl w:val="87A09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B0BF1"/>
    <w:multiLevelType w:val="hybridMultilevel"/>
    <w:tmpl w:val="B13E3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AE50D8"/>
    <w:multiLevelType w:val="hybridMultilevel"/>
    <w:tmpl w:val="51B87390"/>
    <w:lvl w:ilvl="0" w:tplc="D402F2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
  </w:num>
  <w:num w:numId="3">
    <w:abstractNumId w:val="0"/>
  </w:num>
  <w:num w:numId="4">
    <w:abstractNumId w:val="9"/>
  </w:num>
  <w:num w:numId="5">
    <w:abstractNumId w:val="21"/>
  </w:num>
  <w:num w:numId="6">
    <w:abstractNumId w:val="14"/>
  </w:num>
  <w:num w:numId="7">
    <w:abstractNumId w:val="18"/>
  </w:num>
  <w:num w:numId="8">
    <w:abstractNumId w:val="8"/>
  </w:num>
  <w:num w:numId="9">
    <w:abstractNumId w:val="10"/>
  </w:num>
  <w:num w:numId="10">
    <w:abstractNumId w:val="12"/>
  </w:num>
  <w:num w:numId="11">
    <w:abstractNumId w:val="6"/>
  </w:num>
  <w:num w:numId="12">
    <w:abstractNumId w:val="2"/>
  </w:num>
  <w:num w:numId="13">
    <w:abstractNumId w:val="7"/>
  </w:num>
  <w:num w:numId="14">
    <w:abstractNumId w:val="15"/>
  </w:num>
  <w:num w:numId="15">
    <w:abstractNumId w:val="16"/>
  </w:num>
  <w:num w:numId="16">
    <w:abstractNumId w:val="20"/>
  </w:num>
  <w:num w:numId="17">
    <w:abstractNumId w:val="3"/>
  </w:num>
  <w:num w:numId="18">
    <w:abstractNumId w:val="4"/>
  </w:num>
  <w:num w:numId="19">
    <w:abstractNumId w:val="19"/>
  </w:num>
  <w:num w:numId="20">
    <w:abstractNumId w:val="1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AA"/>
    <w:rsid w:val="0000230D"/>
    <w:rsid w:val="0000396A"/>
    <w:rsid w:val="00005B4F"/>
    <w:rsid w:val="00012F1E"/>
    <w:rsid w:val="000173DE"/>
    <w:rsid w:val="00021E8C"/>
    <w:rsid w:val="00022B6C"/>
    <w:rsid w:val="000246D4"/>
    <w:rsid w:val="000303CA"/>
    <w:rsid w:val="0003076E"/>
    <w:rsid w:val="0003234D"/>
    <w:rsid w:val="00032862"/>
    <w:rsid w:val="000374B5"/>
    <w:rsid w:val="00037FB7"/>
    <w:rsid w:val="0004487D"/>
    <w:rsid w:val="000533E2"/>
    <w:rsid w:val="000538EB"/>
    <w:rsid w:val="0005751B"/>
    <w:rsid w:val="00062869"/>
    <w:rsid w:val="00066A5F"/>
    <w:rsid w:val="00067AC5"/>
    <w:rsid w:val="00071825"/>
    <w:rsid w:val="00075A47"/>
    <w:rsid w:val="0008061D"/>
    <w:rsid w:val="00083486"/>
    <w:rsid w:val="00093BA4"/>
    <w:rsid w:val="000A0C17"/>
    <w:rsid w:val="000A7720"/>
    <w:rsid w:val="000A7C64"/>
    <w:rsid w:val="000B3F8D"/>
    <w:rsid w:val="000C2A45"/>
    <w:rsid w:val="000C670A"/>
    <w:rsid w:val="000D410C"/>
    <w:rsid w:val="000D5C88"/>
    <w:rsid w:val="000D7A3A"/>
    <w:rsid w:val="000E2015"/>
    <w:rsid w:val="000E2D58"/>
    <w:rsid w:val="000E3688"/>
    <w:rsid w:val="000E5B6F"/>
    <w:rsid w:val="000E7536"/>
    <w:rsid w:val="000F6D33"/>
    <w:rsid w:val="000F7FEA"/>
    <w:rsid w:val="001043EA"/>
    <w:rsid w:val="00104ACA"/>
    <w:rsid w:val="00105593"/>
    <w:rsid w:val="00112EE7"/>
    <w:rsid w:val="00117B48"/>
    <w:rsid w:val="0012288D"/>
    <w:rsid w:val="00122DBD"/>
    <w:rsid w:val="00131625"/>
    <w:rsid w:val="00131CF1"/>
    <w:rsid w:val="0014615E"/>
    <w:rsid w:val="00152BE7"/>
    <w:rsid w:val="001576DD"/>
    <w:rsid w:val="00157DD8"/>
    <w:rsid w:val="001602E4"/>
    <w:rsid w:val="00164717"/>
    <w:rsid w:val="00165862"/>
    <w:rsid w:val="00166987"/>
    <w:rsid w:val="00173F10"/>
    <w:rsid w:val="00176157"/>
    <w:rsid w:val="0018193F"/>
    <w:rsid w:val="001863FF"/>
    <w:rsid w:val="001A1082"/>
    <w:rsid w:val="001A50ED"/>
    <w:rsid w:val="001A7421"/>
    <w:rsid w:val="001B1873"/>
    <w:rsid w:val="001B5E63"/>
    <w:rsid w:val="001B7226"/>
    <w:rsid w:val="001C1564"/>
    <w:rsid w:val="001C1673"/>
    <w:rsid w:val="001C2281"/>
    <w:rsid w:val="001C26B2"/>
    <w:rsid w:val="001C5FEB"/>
    <w:rsid w:val="001D1422"/>
    <w:rsid w:val="001D2E6D"/>
    <w:rsid w:val="001D3CDC"/>
    <w:rsid w:val="001E319E"/>
    <w:rsid w:val="001E3443"/>
    <w:rsid w:val="001F7804"/>
    <w:rsid w:val="00202141"/>
    <w:rsid w:val="00207633"/>
    <w:rsid w:val="0022388C"/>
    <w:rsid w:val="00223C6E"/>
    <w:rsid w:val="00227F3A"/>
    <w:rsid w:val="00241C23"/>
    <w:rsid w:val="002471F3"/>
    <w:rsid w:val="00250099"/>
    <w:rsid w:val="00250E8F"/>
    <w:rsid w:val="00265096"/>
    <w:rsid w:val="002714E7"/>
    <w:rsid w:val="0028086F"/>
    <w:rsid w:val="00283838"/>
    <w:rsid w:val="00284AD8"/>
    <w:rsid w:val="00287173"/>
    <w:rsid w:val="002926B3"/>
    <w:rsid w:val="002963E0"/>
    <w:rsid w:val="0029671F"/>
    <w:rsid w:val="002975CF"/>
    <w:rsid w:val="002A070D"/>
    <w:rsid w:val="002A0C7B"/>
    <w:rsid w:val="002A103F"/>
    <w:rsid w:val="002A160F"/>
    <w:rsid w:val="002A1BE9"/>
    <w:rsid w:val="002A6DCD"/>
    <w:rsid w:val="002A790D"/>
    <w:rsid w:val="002B24DA"/>
    <w:rsid w:val="002B360F"/>
    <w:rsid w:val="002B7846"/>
    <w:rsid w:val="002C1EB7"/>
    <w:rsid w:val="002D4C21"/>
    <w:rsid w:val="002D556F"/>
    <w:rsid w:val="002D5760"/>
    <w:rsid w:val="002E1F87"/>
    <w:rsid w:val="002E2013"/>
    <w:rsid w:val="002E3A6B"/>
    <w:rsid w:val="002F0200"/>
    <w:rsid w:val="002F2401"/>
    <w:rsid w:val="002F7904"/>
    <w:rsid w:val="00303FB8"/>
    <w:rsid w:val="003107B3"/>
    <w:rsid w:val="00312218"/>
    <w:rsid w:val="0031321A"/>
    <w:rsid w:val="0031326B"/>
    <w:rsid w:val="00313E40"/>
    <w:rsid w:val="0031427D"/>
    <w:rsid w:val="00314498"/>
    <w:rsid w:val="00315D72"/>
    <w:rsid w:val="003169AC"/>
    <w:rsid w:val="003214A6"/>
    <w:rsid w:val="00321F97"/>
    <w:rsid w:val="003248A5"/>
    <w:rsid w:val="00333BAB"/>
    <w:rsid w:val="0033514E"/>
    <w:rsid w:val="00335AF5"/>
    <w:rsid w:val="00336DF5"/>
    <w:rsid w:val="00336E04"/>
    <w:rsid w:val="003410CA"/>
    <w:rsid w:val="003417B1"/>
    <w:rsid w:val="00345B58"/>
    <w:rsid w:val="00346317"/>
    <w:rsid w:val="003502D8"/>
    <w:rsid w:val="00351EFF"/>
    <w:rsid w:val="00352FA1"/>
    <w:rsid w:val="003532EA"/>
    <w:rsid w:val="003542E6"/>
    <w:rsid w:val="003559DF"/>
    <w:rsid w:val="00356FBD"/>
    <w:rsid w:val="0035747C"/>
    <w:rsid w:val="00360659"/>
    <w:rsid w:val="003629FB"/>
    <w:rsid w:val="00364675"/>
    <w:rsid w:val="003647C8"/>
    <w:rsid w:val="00366AF0"/>
    <w:rsid w:val="003723FF"/>
    <w:rsid w:val="00374436"/>
    <w:rsid w:val="00375B51"/>
    <w:rsid w:val="00385CE5"/>
    <w:rsid w:val="00385FBE"/>
    <w:rsid w:val="003879FD"/>
    <w:rsid w:val="0039269D"/>
    <w:rsid w:val="0039282B"/>
    <w:rsid w:val="003938EA"/>
    <w:rsid w:val="003A3F80"/>
    <w:rsid w:val="003A6193"/>
    <w:rsid w:val="003A6766"/>
    <w:rsid w:val="003A7B8B"/>
    <w:rsid w:val="003B435A"/>
    <w:rsid w:val="003B48C9"/>
    <w:rsid w:val="003B4A79"/>
    <w:rsid w:val="003B77DC"/>
    <w:rsid w:val="003D51D9"/>
    <w:rsid w:val="003D6B8A"/>
    <w:rsid w:val="003E5B84"/>
    <w:rsid w:val="003F0125"/>
    <w:rsid w:val="003F17CC"/>
    <w:rsid w:val="00401B66"/>
    <w:rsid w:val="00405345"/>
    <w:rsid w:val="004220E2"/>
    <w:rsid w:val="00425690"/>
    <w:rsid w:val="00426CBD"/>
    <w:rsid w:val="00427957"/>
    <w:rsid w:val="00437B6D"/>
    <w:rsid w:val="004461F2"/>
    <w:rsid w:val="00447645"/>
    <w:rsid w:val="00452491"/>
    <w:rsid w:val="00453A40"/>
    <w:rsid w:val="004545B5"/>
    <w:rsid w:val="004609E8"/>
    <w:rsid w:val="00463E6D"/>
    <w:rsid w:val="004726D2"/>
    <w:rsid w:val="00476650"/>
    <w:rsid w:val="00483731"/>
    <w:rsid w:val="00483A89"/>
    <w:rsid w:val="004930B8"/>
    <w:rsid w:val="004939B0"/>
    <w:rsid w:val="004A234C"/>
    <w:rsid w:val="004A265D"/>
    <w:rsid w:val="004A7E4A"/>
    <w:rsid w:val="004B284C"/>
    <w:rsid w:val="004B5C5B"/>
    <w:rsid w:val="004C44CD"/>
    <w:rsid w:val="004D0AF5"/>
    <w:rsid w:val="004D26D0"/>
    <w:rsid w:val="004D678D"/>
    <w:rsid w:val="004E28DB"/>
    <w:rsid w:val="004F2CC5"/>
    <w:rsid w:val="004F3842"/>
    <w:rsid w:val="004F7162"/>
    <w:rsid w:val="005034D0"/>
    <w:rsid w:val="005069B4"/>
    <w:rsid w:val="0050776C"/>
    <w:rsid w:val="005159E6"/>
    <w:rsid w:val="00515F04"/>
    <w:rsid w:val="00520290"/>
    <w:rsid w:val="00524D59"/>
    <w:rsid w:val="00531696"/>
    <w:rsid w:val="00536D85"/>
    <w:rsid w:val="005406C1"/>
    <w:rsid w:val="00544203"/>
    <w:rsid w:val="00544DA8"/>
    <w:rsid w:val="00546C24"/>
    <w:rsid w:val="0055178C"/>
    <w:rsid w:val="00560181"/>
    <w:rsid w:val="00571A05"/>
    <w:rsid w:val="00571FF0"/>
    <w:rsid w:val="00573CEB"/>
    <w:rsid w:val="005747D4"/>
    <w:rsid w:val="0058159A"/>
    <w:rsid w:val="005851C9"/>
    <w:rsid w:val="00587308"/>
    <w:rsid w:val="00592FBB"/>
    <w:rsid w:val="005945C7"/>
    <w:rsid w:val="00595BDD"/>
    <w:rsid w:val="005A36F4"/>
    <w:rsid w:val="005A3E4F"/>
    <w:rsid w:val="005A729B"/>
    <w:rsid w:val="005B4317"/>
    <w:rsid w:val="005B4E85"/>
    <w:rsid w:val="005C00C5"/>
    <w:rsid w:val="005C188B"/>
    <w:rsid w:val="005C1E56"/>
    <w:rsid w:val="005C4245"/>
    <w:rsid w:val="005C5FFF"/>
    <w:rsid w:val="005D51DF"/>
    <w:rsid w:val="005E3D84"/>
    <w:rsid w:val="005F6216"/>
    <w:rsid w:val="005F7C1A"/>
    <w:rsid w:val="005F7CB1"/>
    <w:rsid w:val="00603994"/>
    <w:rsid w:val="00613906"/>
    <w:rsid w:val="00621034"/>
    <w:rsid w:val="006223AD"/>
    <w:rsid w:val="006246DF"/>
    <w:rsid w:val="006317CE"/>
    <w:rsid w:val="00644739"/>
    <w:rsid w:val="00644C9E"/>
    <w:rsid w:val="006525E6"/>
    <w:rsid w:val="00655D26"/>
    <w:rsid w:val="00661FED"/>
    <w:rsid w:val="00664CC4"/>
    <w:rsid w:val="00666834"/>
    <w:rsid w:val="00666D51"/>
    <w:rsid w:val="00672B35"/>
    <w:rsid w:val="00672BD2"/>
    <w:rsid w:val="00675462"/>
    <w:rsid w:val="00681594"/>
    <w:rsid w:val="00683F81"/>
    <w:rsid w:val="00696B87"/>
    <w:rsid w:val="006C2331"/>
    <w:rsid w:val="006D7737"/>
    <w:rsid w:val="006E0014"/>
    <w:rsid w:val="006E48BF"/>
    <w:rsid w:val="006E669E"/>
    <w:rsid w:val="006F3D73"/>
    <w:rsid w:val="006F4C5A"/>
    <w:rsid w:val="006F6F42"/>
    <w:rsid w:val="00710DAE"/>
    <w:rsid w:val="00712D2A"/>
    <w:rsid w:val="00713E1E"/>
    <w:rsid w:val="0071637B"/>
    <w:rsid w:val="00721262"/>
    <w:rsid w:val="00722BAC"/>
    <w:rsid w:val="00726BDB"/>
    <w:rsid w:val="007318B3"/>
    <w:rsid w:val="007325DF"/>
    <w:rsid w:val="007330BC"/>
    <w:rsid w:val="00736E64"/>
    <w:rsid w:val="00742D30"/>
    <w:rsid w:val="007538A2"/>
    <w:rsid w:val="007654C7"/>
    <w:rsid w:val="00766214"/>
    <w:rsid w:val="00772EAA"/>
    <w:rsid w:val="00776172"/>
    <w:rsid w:val="007766F2"/>
    <w:rsid w:val="00781CC3"/>
    <w:rsid w:val="007829E9"/>
    <w:rsid w:val="0078399C"/>
    <w:rsid w:val="007848B6"/>
    <w:rsid w:val="00786D86"/>
    <w:rsid w:val="00790B70"/>
    <w:rsid w:val="00793121"/>
    <w:rsid w:val="007A42C7"/>
    <w:rsid w:val="007A6C40"/>
    <w:rsid w:val="007B7C46"/>
    <w:rsid w:val="007C15E5"/>
    <w:rsid w:val="007C1675"/>
    <w:rsid w:val="007C205D"/>
    <w:rsid w:val="007C59E7"/>
    <w:rsid w:val="007C5E4E"/>
    <w:rsid w:val="007E06B1"/>
    <w:rsid w:val="007E43CD"/>
    <w:rsid w:val="007F42F7"/>
    <w:rsid w:val="00807D49"/>
    <w:rsid w:val="00812364"/>
    <w:rsid w:val="00813948"/>
    <w:rsid w:val="00822401"/>
    <w:rsid w:val="00823750"/>
    <w:rsid w:val="00823E49"/>
    <w:rsid w:val="00836982"/>
    <w:rsid w:val="00837575"/>
    <w:rsid w:val="00840F74"/>
    <w:rsid w:val="00842C94"/>
    <w:rsid w:val="00845A06"/>
    <w:rsid w:val="00845A7D"/>
    <w:rsid w:val="008462C9"/>
    <w:rsid w:val="008473D0"/>
    <w:rsid w:val="00852FE1"/>
    <w:rsid w:val="008535BA"/>
    <w:rsid w:val="00853D4E"/>
    <w:rsid w:val="00856CEC"/>
    <w:rsid w:val="00861A80"/>
    <w:rsid w:val="00870385"/>
    <w:rsid w:val="00872B70"/>
    <w:rsid w:val="00874403"/>
    <w:rsid w:val="008746E6"/>
    <w:rsid w:val="00882B8B"/>
    <w:rsid w:val="00883DB0"/>
    <w:rsid w:val="008865DF"/>
    <w:rsid w:val="00887978"/>
    <w:rsid w:val="008A1F19"/>
    <w:rsid w:val="008B00F8"/>
    <w:rsid w:val="008B3429"/>
    <w:rsid w:val="008B37E7"/>
    <w:rsid w:val="008B76C5"/>
    <w:rsid w:val="008C2243"/>
    <w:rsid w:val="008C60D8"/>
    <w:rsid w:val="008C6726"/>
    <w:rsid w:val="008D0019"/>
    <w:rsid w:val="008D27FB"/>
    <w:rsid w:val="008D7FC6"/>
    <w:rsid w:val="008E11C3"/>
    <w:rsid w:val="008E364E"/>
    <w:rsid w:val="008E4637"/>
    <w:rsid w:val="008F06F5"/>
    <w:rsid w:val="008F2D87"/>
    <w:rsid w:val="008F58F2"/>
    <w:rsid w:val="009030B5"/>
    <w:rsid w:val="009140FE"/>
    <w:rsid w:val="00920A19"/>
    <w:rsid w:val="00920A71"/>
    <w:rsid w:val="00921430"/>
    <w:rsid w:val="00922D45"/>
    <w:rsid w:val="009323BB"/>
    <w:rsid w:val="00935C97"/>
    <w:rsid w:val="00945FBC"/>
    <w:rsid w:val="009567A5"/>
    <w:rsid w:val="00961D19"/>
    <w:rsid w:val="009626D0"/>
    <w:rsid w:val="009715B2"/>
    <w:rsid w:val="00975E70"/>
    <w:rsid w:val="009778D7"/>
    <w:rsid w:val="00977F7D"/>
    <w:rsid w:val="00981D23"/>
    <w:rsid w:val="009835B2"/>
    <w:rsid w:val="0099600A"/>
    <w:rsid w:val="00996456"/>
    <w:rsid w:val="00996730"/>
    <w:rsid w:val="009A14F9"/>
    <w:rsid w:val="009A18B0"/>
    <w:rsid w:val="009A273A"/>
    <w:rsid w:val="009A4411"/>
    <w:rsid w:val="009C4361"/>
    <w:rsid w:val="009C5790"/>
    <w:rsid w:val="009D260A"/>
    <w:rsid w:val="009D3720"/>
    <w:rsid w:val="009D4924"/>
    <w:rsid w:val="009D7EE3"/>
    <w:rsid w:val="009E4EAA"/>
    <w:rsid w:val="009F03D1"/>
    <w:rsid w:val="009F75FD"/>
    <w:rsid w:val="00A00880"/>
    <w:rsid w:val="00A05A63"/>
    <w:rsid w:val="00A05FFF"/>
    <w:rsid w:val="00A06765"/>
    <w:rsid w:val="00A07A52"/>
    <w:rsid w:val="00A12C63"/>
    <w:rsid w:val="00A15CFA"/>
    <w:rsid w:val="00A162F3"/>
    <w:rsid w:val="00A2242F"/>
    <w:rsid w:val="00A239C8"/>
    <w:rsid w:val="00A4329C"/>
    <w:rsid w:val="00A47BE0"/>
    <w:rsid w:val="00A50183"/>
    <w:rsid w:val="00A50EEE"/>
    <w:rsid w:val="00A53DDA"/>
    <w:rsid w:val="00A554A9"/>
    <w:rsid w:val="00A61483"/>
    <w:rsid w:val="00A63FEF"/>
    <w:rsid w:val="00A6442F"/>
    <w:rsid w:val="00A64898"/>
    <w:rsid w:val="00A64FEC"/>
    <w:rsid w:val="00A65D7C"/>
    <w:rsid w:val="00A82059"/>
    <w:rsid w:val="00A8280B"/>
    <w:rsid w:val="00A82863"/>
    <w:rsid w:val="00A93BCA"/>
    <w:rsid w:val="00A93BE2"/>
    <w:rsid w:val="00A970AF"/>
    <w:rsid w:val="00A97170"/>
    <w:rsid w:val="00A97C6F"/>
    <w:rsid w:val="00AA04D9"/>
    <w:rsid w:val="00AA0E68"/>
    <w:rsid w:val="00AA6BB7"/>
    <w:rsid w:val="00AB17CD"/>
    <w:rsid w:val="00AB4372"/>
    <w:rsid w:val="00AB556E"/>
    <w:rsid w:val="00AC0FF1"/>
    <w:rsid w:val="00AC3622"/>
    <w:rsid w:val="00AC3DD9"/>
    <w:rsid w:val="00AD106F"/>
    <w:rsid w:val="00AE2797"/>
    <w:rsid w:val="00AE34EA"/>
    <w:rsid w:val="00AF243E"/>
    <w:rsid w:val="00AF773E"/>
    <w:rsid w:val="00AF7F90"/>
    <w:rsid w:val="00B048B7"/>
    <w:rsid w:val="00B04A20"/>
    <w:rsid w:val="00B0514F"/>
    <w:rsid w:val="00B116EB"/>
    <w:rsid w:val="00B158AB"/>
    <w:rsid w:val="00B16F65"/>
    <w:rsid w:val="00B2435E"/>
    <w:rsid w:val="00B27ECF"/>
    <w:rsid w:val="00B302F9"/>
    <w:rsid w:val="00B32D08"/>
    <w:rsid w:val="00B33300"/>
    <w:rsid w:val="00B3467A"/>
    <w:rsid w:val="00B37E42"/>
    <w:rsid w:val="00B41AE7"/>
    <w:rsid w:val="00B47D8F"/>
    <w:rsid w:val="00B525C9"/>
    <w:rsid w:val="00B54B2C"/>
    <w:rsid w:val="00B5548D"/>
    <w:rsid w:val="00B6399F"/>
    <w:rsid w:val="00B70173"/>
    <w:rsid w:val="00B70336"/>
    <w:rsid w:val="00B74E50"/>
    <w:rsid w:val="00B77E53"/>
    <w:rsid w:val="00B8120A"/>
    <w:rsid w:val="00B8200E"/>
    <w:rsid w:val="00B84F43"/>
    <w:rsid w:val="00B87770"/>
    <w:rsid w:val="00B95474"/>
    <w:rsid w:val="00B954F2"/>
    <w:rsid w:val="00B9661F"/>
    <w:rsid w:val="00B975E8"/>
    <w:rsid w:val="00BA422F"/>
    <w:rsid w:val="00BA5767"/>
    <w:rsid w:val="00BB0794"/>
    <w:rsid w:val="00BB0907"/>
    <w:rsid w:val="00BB1648"/>
    <w:rsid w:val="00BB4844"/>
    <w:rsid w:val="00BB5773"/>
    <w:rsid w:val="00BB7CEC"/>
    <w:rsid w:val="00BC313F"/>
    <w:rsid w:val="00BC4408"/>
    <w:rsid w:val="00BC746A"/>
    <w:rsid w:val="00BD3A61"/>
    <w:rsid w:val="00BD5992"/>
    <w:rsid w:val="00BD7EE7"/>
    <w:rsid w:val="00BF0D1C"/>
    <w:rsid w:val="00BF2DB7"/>
    <w:rsid w:val="00BF3D8C"/>
    <w:rsid w:val="00C00D38"/>
    <w:rsid w:val="00C04109"/>
    <w:rsid w:val="00C14F6A"/>
    <w:rsid w:val="00C15FC7"/>
    <w:rsid w:val="00C168EB"/>
    <w:rsid w:val="00C20617"/>
    <w:rsid w:val="00C21FC0"/>
    <w:rsid w:val="00C27FF0"/>
    <w:rsid w:val="00C3257E"/>
    <w:rsid w:val="00C454BF"/>
    <w:rsid w:val="00C55796"/>
    <w:rsid w:val="00C57649"/>
    <w:rsid w:val="00C62CDE"/>
    <w:rsid w:val="00C669D6"/>
    <w:rsid w:val="00C743F0"/>
    <w:rsid w:val="00C77C7C"/>
    <w:rsid w:val="00C8175C"/>
    <w:rsid w:val="00C8308A"/>
    <w:rsid w:val="00C85AE5"/>
    <w:rsid w:val="00C860D0"/>
    <w:rsid w:val="00C919FF"/>
    <w:rsid w:val="00C92B72"/>
    <w:rsid w:val="00C93FE6"/>
    <w:rsid w:val="00C968A2"/>
    <w:rsid w:val="00CA31AA"/>
    <w:rsid w:val="00CB2889"/>
    <w:rsid w:val="00CB4723"/>
    <w:rsid w:val="00CC3757"/>
    <w:rsid w:val="00CC399C"/>
    <w:rsid w:val="00CD0A45"/>
    <w:rsid w:val="00CD163C"/>
    <w:rsid w:val="00CD5020"/>
    <w:rsid w:val="00CE23F7"/>
    <w:rsid w:val="00CE2FEF"/>
    <w:rsid w:val="00CF6E11"/>
    <w:rsid w:val="00D0180C"/>
    <w:rsid w:val="00D041D5"/>
    <w:rsid w:val="00D04547"/>
    <w:rsid w:val="00D0510E"/>
    <w:rsid w:val="00D06CFE"/>
    <w:rsid w:val="00D07A7C"/>
    <w:rsid w:val="00D124A1"/>
    <w:rsid w:val="00D14429"/>
    <w:rsid w:val="00D16094"/>
    <w:rsid w:val="00D2590B"/>
    <w:rsid w:val="00D30033"/>
    <w:rsid w:val="00D30925"/>
    <w:rsid w:val="00D328E7"/>
    <w:rsid w:val="00D37697"/>
    <w:rsid w:val="00D40385"/>
    <w:rsid w:val="00D425EF"/>
    <w:rsid w:val="00D439FD"/>
    <w:rsid w:val="00D44B33"/>
    <w:rsid w:val="00D53BED"/>
    <w:rsid w:val="00D54638"/>
    <w:rsid w:val="00D564A9"/>
    <w:rsid w:val="00D6162A"/>
    <w:rsid w:val="00D654C2"/>
    <w:rsid w:val="00D65B3C"/>
    <w:rsid w:val="00D80B6F"/>
    <w:rsid w:val="00D841FF"/>
    <w:rsid w:val="00D87BAC"/>
    <w:rsid w:val="00D90F5C"/>
    <w:rsid w:val="00D92BBB"/>
    <w:rsid w:val="00D946B2"/>
    <w:rsid w:val="00DA2C3E"/>
    <w:rsid w:val="00DA2D58"/>
    <w:rsid w:val="00DA4AF6"/>
    <w:rsid w:val="00DB0834"/>
    <w:rsid w:val="00DB1FB8"/>
    <w:rsid w:val="00DB57E5"/>
    <w:rsid w:val="00DB6131"/>
    <w:rsid w:val="00DB7D8C"/>
    <w:rsid w:val="00DC2CF4"/>
    <w:rsid w:val="00DD2C07"/>
    <w:rsid w:val="00DD568D"/>
    <w:rsid w:val="00DD720B"/>
    <w:rsid w:val="00DE177B"/>
    <w:rsid w:val="00DE3926"/>
    <w:rsid w:val="00DF3BF2"/>
    <w:rsid w:val="00DF4303"/>
    <w:rsid w:val="00DF6331"/>
    <w:rsid w:val="00DF6A74"/>
    <w:rsid w:val="00DF6AA6"/>
    <w:rsid w:val="00E0317E"/>
    <w:rsid w:val="00E04418"/>
    <w:rsid w:val="00E045AE"/>
    <w:rsid w:val="00E10F64"/>
    <w:rsid w:val="00E115DF"/>
    <w:rsid w:val="00E139CA"/>
    <w:rsid w:val="00E16470"/>
    <w:rsid w:val="00E23B6C"/>
    <w:rsid w:val="00E25373"/>
    <w:rsid w:val="00E25405"/>
    <w:rsid w:val="00E33A2E"/>
    <w:rsid w:val="00E37A1C"/>
    <w:rsid w:val="00E477D0"/>
    <w:rsid w:val="00E479DB"/>
    <w:rsid w:val="00E537B1"/>
    <w:rsid w:val="00E54911"/>
    <w:rsid w:val="00E70D9F"/>
    <w:rsid w:val="00E7174D"/>
    <w:rsid w:val="00E72DE9"/>
    <w:rsid w:val="00E74937"/>
    <w:rsid w:val="00E8208E"/>
    <w:rsid w:val="00E91888"/>
    <w:rsid w:val="00E95552"/>
    <w:rsid w:val="00E95DE1"/>
    <w:rsid w:val="00EA030F"/>
    <w:rsid w:val="00EA1237"/>
    <w:rsid w:val="00EA1E7E"/>
    <w:rsid w:val="00EA47E4"/>
    <w:rsid w:val="00EB1146"/>
    <w:rsid w:val="00EB1DA4"/>
    <w:rsid w:val="00EC1F9F"/>
    <w:rsid w:val="00EC25C5"/>
    <w:rsid w:val="00EC4622"/>
    <w:rsid w:val="00EC5B39"/>
    <w:rsid w:val="00EC5DB6"/>
    <w:rsid w:val="00EC7178"/>
    <w:rsid w:val="00ED1218"/>
    <w:rsid w:val="00ED1230"/>
    <w:rsid w:val="00ED3E82"/>
    <w:rsid w:val="00ED6AF5"/>
    <w:rsid w:val="00F01560"/>
    <w:rsid w:val="00F04D35"/>
    <w:rsid w:val="00F04F0E"/>
    <w:rsid w:val="00F05F85"/>
    <w:rsid w:val="00F11862"/>
    <w:rsid w:val="00F11E90"/>
    <w:rsid w:val="00F27C2B"/>
    <w:rsid w:val="00F47432"/>
    <w:rsid w:val="00F544F4"/>
    <w:rsid w:val="00F566BC"/>
    <w:rsid w:val="00F607A1"/>
    <w:rsid w:val="00F61DD2"/>
    <w:rsid w:val="00F62020"/>
    <w:rsid w:val="00F71F47"/>
    <w:rsid w:val="00F74005"/>
    <w:rsid w:val="00F7792C"/>
    <w:rsid w:val="00F80DA3"/>
    <w:rsid w:val="00F9196D"/>
    <w:rsid w:val="00F93284"/>
    <w:rsid w:val="00FA2745"/>
    <w:rsid w:val="00FA62A9"/>
    <w:rsid w:val="00FA673F"/>
    <w:rsid w:val="00FA68DA"/>
    <w:rsid w:val="00FB4A90"/>
    <w:rsid w:val="00FB70AF"/>
    <w:rsid w:val="00FC013B"/>
    <w:rsid w:val="00FC0512"/>
    <w:rsid w:val="00FC0B23"/>
    <w:rsid w:val="00FC6E57"/>
    <w:rsid w:val="00FC7215"/>
    <w:rsid w:val="00FD400D"/>
    <w:rsid w:val="00FD549D"/>
    <w:rsid w:val="00FD64F8"/>
    <w:rsid w:val="00FE2561"/>
    <w:rsid w:val="00FE2DAD"/>
    <w:rsid w:val="00FE435A"/>
    <w:rsid w:val="00FE5F8E"/>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61D3B"/>
  <w15:docId w15:val="{A3843DD8-D2F7-438E-9C97-206724E5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C3"/>
    <w:rPr>
      <w:sz w:val="24"/>
      <w:szCs w:val="24"/>
    </w:rPr>
  </w:style>
  <w:style w:type="paragraph" w:styleId="Heading1">
    <w:name w:val="heading 1"/>
    <w:basedOn w:val="Normal"/>
    <w:qFormat/>
    <w:rsid w:val="00772EAA"/>
    <w:pPr>
      <w:spacing w:before="100" w:beforeAutospacing="1" w:after="100" w:afterAutospacing="1"/>
      <w:outlineLvl w:val="0"/>
    </w:pPr>
    <w:rPr>
      <w:b/>
      <w:bCs/>
      <w:color w:val="000000"/>
      <w:kern w:val="36"/>
      <w:sz w:val="48"/>
      <w:szCs w:val="48"/>
    </w:rPr>
  </w:style>
  <w:style w:type="paragraph" w:styleId="Heading3">
    <w:name w:val="heading 3"/>
    <w:basedOn w:val="Normal"/>
    <w:next w:val="Normal"/>
    <w:qFormat/>
    <w:rsid w:val="005F7C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2EAA"/>
    <w:pPr>
      <w:spacing w:before="100" w:beforeAutospacing="1" w:after="100" w:afterAutospacing="1"/>
    </w:pPr>
    <w:rPr>
      <w:color w:val="000000"/>
    </w:rPr>
  </w:style>
  <w:style w:type="paragraph" w:styleId="Header">
    <w:name w:val="header"/>
    <w:basedOn w:val="Normal"/>
    <w:rsid w:val="00772EAA"/>
    <w:pPr>
      <w:tabs>
        <w:tab w:val="center" w:pos="4320"/>
        <w:tab w:val="right" w:pos="8640"/>
      </w:tabs>
    </w:pPr>
  </w:style>
  <w:style w:type="paragraph" w:styleId="Footer">
    <w:name w:val="footer"/>
    <w:basedOn w:val="Normal"/>
    <w:link w:val="FooterChar"/>
    <w:uiPriority w:val="99"/>
    <w:rsid w:val="00772EAA"/>
    <w:pPr>
      <w:tabs>
        <w:tab w:val="center" w:pos="4320"/>
        <w:tab w:val="right" w:pos="8640"/>
      </w:tabs>
    </w:pPr>
  </w:style>
  <w:style w:type="character" w:styleId="PageNumber">
    <w:name w:val="page number"/>
    <w:basedOn w:val="DefaultParagraphFont"/>
    <w:rsid w:val="00772EAA"/>
  </w:style>
  <w:style w:type="paragraph" w:styleId="Caption">
    <w:name w:val="caption"/>
    <w:basedOn w:val="Normal"/>
    <w:next w:val="Normal"/>
    <w:qFormat/>
    <w:rsid w:val="001B1873"/>
    <w:pPr>
      <w:spacing w:before="120" w:after="120"/>
    </w:pPr>
    <w:rPr>
      <w:b/>
      <w:bCs/>
      <w:sz w:val="20"/>
      <w:szCs w:val="20"/>
    </w:rPr>
  </w:style>
  <w:style w:type="character" w:styleId="Hyperlink">
    <w:name w:val="Hyperlink"/>
    <w:basedOn w:val="DefaultParagraphFont"/>
    <w:rsid w:val="00401B66"/>
    <w:rPr>
      <w:color w:val="0000FF"/>
      <w:u w:val="single"/>
    </w:rPr>
  </w:style>
  <w:style w:type="table" w:styleId="TableGrid">
    <w:name w:val="Table Grid"/>
    <w:basedOn w:val="TableNormal"/>
    <w:rsid w:val="00AA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04D9"/>
    <w:rPr>
      <w:color w:val="800040"/>
      <w:u w:val="single"/>
    </w:rPr>
  </w:style>
  <w:style w:type="paragraph" w:styleId="ListParagraph">
    <w:name w:val="List Paragraph"/>
    <w:basedOn w:val="Normal"/>
    <w:uiPriority w:val="34"/>
    <w:qFormat/>
    <w:rsid w:val="00A64FEC"/>
    <w:pPr>
      <w:ind w:left="720"/>
      <w:contextualSpacing/>
    </w:pPr>
  </w:style>
  <w:style w:type="paragraph" w:styleId="BalloonText">
    <w:name w:val="Balloon Text"/>
    <w:basedOn w:val="Normal"/>
    <w:link w:val="BalloonTextChar"/>
    <w:rsid w:val="00ED3E82"/>
    <w:rPr>
      <w:rFonts w:ascii="Tahoma" w:hAnsi="Tahoma" w:cs="Tahoma"/>
      <w:sz w:val="16"/>
      <w:szCs w:val="16"/>
    </w:rPr>
  </w:style>
  <w:style w:type="character" w:customStyle="1" w:styleId="BalloonTextChar">
    <w:name w:val="Balloon Text Char"/>
    <w:basedOn w:val="DefaultParagraphFont"/>
    <w:link w:val="BalloonText"/>
    <w:rsid w:val="00ED3E82"/>
    <w:rPr>
      <w:rFonts w:ascii="Tahoma" w:hAnsi="Tahoma" w:cs="Tahoma"/>
      <w:sz w:val="16"/>
      <w:szCs w:val="16"/>
    </w:rPr>
  </w:style>
  <w:style w:type="character" w:customStyle="1" w:styleId="FooterChar">
    <w:name w:val="Footer Char"/>
    <w:basedOn w:val="DefaultParagraphFont"/>
    <w:link w:val="Footer"/>
    <w:uiPriority w:val="99"/>
    <w:rsid w:val="00571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6364">
      <w:bodyDiv w:val="1"/>
      <w:marLeft w:val="0"/>
      <w:marRight w:val="0"/>
      <w:marTop w:val="0"/>
      <w:marBottom w:val="0"/>
      <w:divBdr>
        <w:top w:val="none" w:sz="0" w:space="0" w:color="auto"/>
        <w:left w:val="none" w:sz="0" w:space="0" w:color="auto"/>
        <w:bottom w:val="none" w:sz="0" w:space="0" w:color="auto"/>
        <w:right w:val="none" w:sz="0" w:space="0" w:color="auto"/>
      </w:divBdr>
    </w:div>
    <w:div w:id="8256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9C2B7-D7E5-4DF9-971F-C5A74BAA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 TO STUDENTS</vt:lpstr>
    </vt:vector>
  </TitlesOfParts>
  <Company>Perfect System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TUDENTS</dc:title>
  <dc:creator>Chris D'Arcy</dc:creator>
  <cp:lastModifiedBy>Chris D'Arcy</cp:lastModifiedBy>
  <cp:revision>11</cp:revision>
  <cp:lastPrinted>2019-05-01T13:01:00Z</cp:lastPrinted>
  <dcterms:created xsi:type="dcterms:W3CDTF">2017-12-04T17:13:00Z</dcterms:created>
  <dcterms:modified xsi:type="dcterms:W3CDTF">2019-05-01T18:19:00Z</dcterms:modified>
</cp:coreProperties>
</file>